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94BE" w14:textId="4DAD49BC" w:rsidR="001B410D" w:rsidRDefault="001B410D" w:rsidP="001B410D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cept Notes </w:t>
      </w:r>
    </w:p>
    <w:p w14:paraId="49482CAB" w14:textId="5DCA807C" w:rsidR="001B410D" w:rsidRPr="00CC77CC" w:rsidRDefault="00EB516D" w:rsidP="001B410D">
      <w:pPr>
        <w:spacing w:before="120"/>
        <w:jc w:val="center"/>
        <w:rPr>
          <w:b/>
          <w:sz w:val="36"/>
          <w:szCs w:val="36"/>
        </w:rPr>
      </w:pPr>
      <w:r w:rsidRPr="00CF2695">
        <w:rPr>
          <w:b/>
          <w:sz w:val="28"/>
          <w:szCs w:val="28"/>
        </w:rPr>
        <w:t>6</w:t>
      </w:r>
      <w:r w:rsidR="001B410D" w:rsidRPr="00CF2695">
        <w:rPr>
          <w:b/>
          <w:sz w:val="28"/>
          <w:szCs w:val="28"/>
          <w:vertAlign w:val="superscript"/>
        </w:rPr>
        <w:t>th</w:t>
      </w:r>
      <w:r w:rsidR="001B410D" w:rsidRPr="00CF2695">
        <w:rPr>
          <w:b/>
          <w:sz w:val="28"/>
          <w:szCs w:val="28"/>
        </w:rPr>
        <w:t xml:space="preserve"> Call for Concept Note - </w:t>
      </w:r>
      <w:r w:rsidR="00E43077" w:rsidRPr="00CF2695">
        <w:rPr>
          <w:b/>
          <w:sz w:val="28"/>
          <w:szCs w:val="28"/>
        </w:rPr>
        <w:t>Open from 9</w:t>
      </w:r>
      <w:r w:rsidR="00E43077" w:rsidRPr="00CF2695">
        <w:rPr>
          <w:b/>
          <w:sz w:val="28"/>
          <w:szCs w:val="28"/>
          <w:vertAlign w:val="superscript"/>
        </w:rPr>
        <w:t>th</w:t>
      </w:r>
      <w:r w:rsidR="00E43077" w:rsidRPr="00CF2695">
        <w:rPr>
          <w:b/>
          <w:sz w:val="28"/>
          <w:szCs w:val="28"/>
        </w:rPr>
        <w:t xml:space="preserve"> November to 5</w:t>
      </w:r>
      <w:r w:rsidR="00E43077" w:rsidRPr="00CF2695">
        <w:rPr>
          <w:b/>
          <w:sz w:val="28"/>
          <w:szCs w:val="28"/>
          <w:vertAlign w:val="superscript"/>
        </w:rPr>
        <w:t>th</w:t>
      </w:r>
      <w:r w:rsidR="00E43077" w:rsidRPr="00CF2695">
        <w:rPr>
          <w:b/>
          <w:sz w:val="28"/>
          <w:szCs w:val="28"/>
        </w:rPr>
        <w:t xml:space="preserve"> December 2022</w:t>
      </w:r>
    </w:p>
    <w:p w14:paraId="70E66878" w14:textId="77777777" w:rsidR="001B410D" w:rsidRDefault="001B410D" w:rsidP="001B410D">
      <w:pPr>
        <w:ind w:left="3600" w:firstLine="720"/>
        <w:rPr>
          <w:b/>
          <w:sz w:val="32"/>
          <w:szCs w:val="32"/>
        </w:rPr>
      </w:pPr>
    </w:p>
    <w:p w14:paraId="5242C751" w14:textId="77777777" w:rsidR="001B410D" w:rsidRDefault="001B410D" w:rsidP="001B410D">
      <w:pPr>
        <w:jc w:val="both"/>
        <w:rPr>
          <w:rStyle w:val="ss-required-asterisk"/>
        </w:rPr>
      </w:pPr>
      <w:r>
        <w:rPr>
          <w:rStyle w:val="ss-required-asterisk"/>
        </w:rPr>
        <w:t>*Required</w:t>
      </w:r>
    </w:p>
    <w:p w14:paraId="66E554DA" w14:textId="77777777" w:rsidR="001B410D" w:rsidRDefault="001B410D" w:rsidP="001B410D">
      <w:pPr>
        <w:jc w:val="both"/>
      </w:pPr>
    </w:p>
    <w:p w14:paraId="44FCA2C0" w14:textId="587E6C25" w:rsidR="001B410D" w:rsidRDefault="001B410D" w:rsidP="001B410D">
      <w:r>
        <w:rPr>
          <w:b/>
          <w:sz w:val="28"/>
          <w:szCs w:val="28"/>
        </w:rPr>
        <w:t>1. Information of the Proposed Enterprise</w:t>
      </w:r>
    </w:p>
    <w:p w14:paraId="05079DEA" w14:textId="77777777" w:rsidR="00984D97" w:rsidRDefault="00984D97" w:rsidP="001B41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1"/>
      </w:tblGrid>
      <w:tr w:rsidR="001B410D" w14:paraId="330DC4D0" w14:textId="77777777" w:rsidTr="009F7C88">
        <w:trPr>
          <w:trHeight w:val="4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B2A" w14:textId="77777777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wner Information </w:t>
            </w:r>
            <w:r>
              <w:rPr>
                <w:i/>
                <w:iCs/>
                <w:lang w:val="en-GB"/>
              </w:rPr>
              <w:t>(Information should be in line with the license)</w:t>
            </w:r>
          </w:p>
        </w:tc>
      </w:tr>
      <w:tr w:rsidR="001B410D" w14:paraId="7EF0FEB8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2F23" w14:textId="79808C34" w:rsidR="001B410D" w:rsidRDefault="001B410D" w:rsidP="00CC77CC">
            <w:pPr>
              <w:tabs>
                <w:tab w:val="left" w:pos="540"/>
              </w:tabs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BA6DEC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 Name of Company (or) Business* 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7CE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6CF7CF1F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E6D4" w14:textId="4E0B17E3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BA6DEC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 xml:space="preserve"> Name of the Owner*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B50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2A26E4D7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C7E7" w14:textId="0F86D9BA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BA6DEC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 xml:space="preserve"> Gender*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DBA1" w14:textId="60A833C5" w:rsidR="001B410D" w:rsidRPr="004A3AE3" w:rsidRDefault="00000000" w:rsidP="004A3AE3">
            <w:pPr>
              <w:spacing w:line="300" w:lineRule="exact"/>
              <w:ind w:left="530" w:hanging="530"/>
            </w:pPr>
            <w:sdt>
              <w:sdtPr>
                <w:rPr>
                  <w:lang w:val="en-GB"/>
                </w:rPr>
                <w:id w:val="2509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3AE3" w:rsidRPr="004A3AE3">
              <w:rPr>
                <w:rFonts w:hint="cs"/>
                <w:lang w:val="en-GB"/>
              </w:rPr>
              <w:t xml:space="preserve"> </w:t>
            </w:r>
            <w:r w:rsidR="004A3AE3">
              <w:rPr>
                <w:lang w:val="en-GB"/>
              </w:rPr>
              <w:t xml:space="preserve">  </w:t>
            </w:r>
            <w:r w:rsidR="004A3AE3" w:rsidRPr="004A3AE3">
              <w:rPr>
                <w:lang w:val="en-GB"/>
              </w:rPr>
              <w:t>Male</w:t>
            </w:r>
            <w:r w:rsidR="004A3AE3">
              <w:rPr>
                <w:rFonts w:asciiTheme="minorBidi" w:hAnsiTheme="minorBidi" w:cstheme="minorBidi"/>
                <w:lang w:bidi="my-MM"/>
              </w:rPr>
              <w:t xml:space="preserve"> </w:t>
            </w:r>
          </w:p>
          <w:p w14:paraId="096CB34A" w14:textId="68D25840" w:rsidR="001B410D" w:rsidRPr="004A3AE3" w:rsidRDefault="00000000" w:rsidP="004A3AE3">
            <w:pPr>
              <w:spacing w:line="300" w:lineRule="exact"/>
              <w:ind w:left="530" w:hanging="530"/>
            </w:pPr>
            <w:sdt>
              <w:sdtPr>
                <w:rPr>
                  <w:lang w:val="en-GB"/>
                </w:rPr>
                <w:id w:val="-15968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AE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3AE3" w:rsidRPr="004A3AE3">
              <w:rPr>
                <w:rFonts w:hint="cs"/>
                <w:lang w:val="en-GB"/>
              </w:rPr>
              <w:t xml:space="preserve"> </w:t>
            </w:r>
            <w:r w:rsidR="004A3AE3">
              <w:rPr>
                <w:lang w:val="en-GB"/>
              </w:rPr>
              <w:t xml:space="preserve">  Fem</w:t>
            </w:r>
            <w:r w:rsidR="004A3AE3" w:rsidRPr="004A3AE3">
              <w:rPr>
                <w:lang w:val="en-GB"/>
              </w:rPr>
              <w:t>ale</w:t>
            </w:r>
            <w:r w:rsidR="004A3AE3">
              <w:rPr>
                <w:rFonts w:asciiTheme="minorBidi" w:hAnsiTheme="minorBidi" w:cstheme="minorBidi"/>
                <w:lang w:bidi="my-MM"/>
              </w:rPr>
              <w:t xml:space="preserve"> </w:t>
            </w:r>
          </w:p>
        </w:tc>
      </w:tr>
      <w:tr w:rsidR="001B410D" w14:paraId="34D4A71E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678" w14:textId="1309A3A6" w:rsidR="001B410D" w:rsidRPr="00BA6DEC" w:rsidRDefault="001B410D" w:rsidP="00BA6DEC">
            <w:pPr>
              <w:pStyle w:val="ListParagraph"/>
              <w:numPr>
                <w:ilvl w:val="1"/>
                <w:numId w:val="14"/>
              </w:numPr>
              <w:spacing w:line="300" w:lineRule="exact"/>
              <w:rPr>
                <w:b/>
                <w:bCs/>
                <w:lang w:val="en-GB"/>
              </w:rPr>
            </w:pPr>
            <w:r w:rsidRPr="00BA6DEC">
              <w:rPr>
                <w:b/>
                <w:bCs/>
                <w:lang w:val="en-GB"/>
              </w:rPr>
              <w:t>Mobile Phone Contact*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5AF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69976263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ABF" w14:textId="759AC5E2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BA6DEC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 xml:space="preserve"> Email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ADB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</w:tbl>
    <w:p w14:paraId="6FA65DF5" w14:textId="77777777" w:rsidR="001B410D" w:rsidRDefault="001B410D" w:rsidP="001B41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2251"/>
        <w:gridCol w:w="2250"/>
      </w:tblGrid>
      <w:tr w:rsidR="001B410D" w14:paraId="3A90DA48" w14:textId="77777777" w:rsidTr="001B410D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72B8" w14:textId="77777777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terprise Information</w:t>
            </w:r>
          </w:p>
        </w:tc>
      </w:tr>
      <w:tr w:rsidR="001B410D" w14:paraId="67462EC0" w14:textId="77777777" w:rsidTr="001B410D">
        <w:trPr>
          <w:trHeight w:val="575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6A9C" w14:textId="6F5EB959" w:rsidR="00F41710" w:rsidRPr="00C57C25" w:rsidRDefault="001B410D" w:rsidP="00C57C25">
            <w:pPr>
              <w:pStyle w:val="ListParagraph"/>
              <w:numPr>
                <w:ilvl w:val="1"/>
                <w:numId w:val="15"/>
              </w:numPr>
              <w:spacing w:line="300" w:lineRule="exact"/>
              <w:rPr>
                <w:b/>
                <w:bCs/>
                <w:lang w:val="en-GB"/>
              </w:rPr>
            </w:pPr>
            <w:r w:rsidRPr="00C57C25">
              <w:rPr>
                <w:b/>
                <w:bCs/>
                <w:lang w:val="en-GB"/>
              </w:rPr>
              <w:t>Address of the Company (or) Business*</w:t>
            </w:r>
          </w:p>
          <w:p w14:paraId="6212C309" w14:textId="7BB79D9C" w:rsidR="00F41710" w:rsidRPr="00F41710" w:rsidRDefault="00F41710" w:rsidP="00F41710">
            <w:pPr>
              <w:spacing w:line="300" w:lineRule="exact"/>
              <w:ind w:left="340"/>
              <w:rPr>
                <w:b/>
                <w:bCs/>
              </w:rPr>
            </w:pPr>
            <w:r w:rsidRPr="00F41710">
              <w:rPr>
                <w:i/>
                <w:iCs/>
                <w:lang w:val="en-GB"/>
              </w:rPr>
              <w:t>(</w:t>
            </w:r>
            <w:r w:rsidRPr="00F41710">
              <w:rPr>
                <w:i/>
                <w:iCs/>
                <w:lang w:bidi="my-MM"/>
              </w:rPr>
              <w:t xml:space="preserve">It might be different from project location address in </w:t>
            </w:r>
            <w:r w:rsidRPr="00C36BEC">
              <w:rPr>
                <w:i/>
                <w:iCs/>
                <w:lang w:bidi="my-MM"/>
              </w:rPr>
              <w:t>3</w:t>
            </w:r>
            <w:r w:rsidRPr="00F41710">
              <w:rPr>
                <w:i/>
                <w:iCs/>
                <w:lang w:bidi="my-MM"/>
              </w:rPr>
              <w:t xml:space="preserve">.1) 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A08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233536C0" w14:textId="77777777" w:rsidTr="001B410D">
        <w:trPr>
          <w:trHeight w:val="737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96A" w14:textId="05190C4C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BA6DEC">
              <w:rPr>
                <w:b/>
                <w:bCs/>
                <w:lang w:val="en-GB"/>
              </w:rPr>
              <w:t>7</w:t>
            </w:r>
            <w:r>
              <w:rPr>
                <w:b/>
                <w:bCs/>
                <w:lang w:val="en-GB"/>
              </w:rPr>
              <w:t xml:space="preserve"> Date of Establishing the Company (or)    </w:t>
            </w:r>
          </w:p>
          <w:p w14:paraId="0A7C5E49" w14:textId="79CF1881" w:rsidR="001B410D" w:rsidRDefault="001B410D">
            <w:pPr>
              <w:spacing w:line="300" w:lineRule="exac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Business*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C486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334A66F2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712" w14:textId="221B1238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386F8D">
              <w:rPr>
                <w:b/>
                <w:bCs/>
                <w:lang w:val="en-GB"/>
              </w:rPr>
              <w:t>8</w:t>
            </w:r>
            <w:r>
              <w:rPr>
                <w:b/>
                <w:bCs/>
                <w:lang w:val="en-GB"/>
              </w:rPr>
              <w:t xml:space="preserve"> Company Registration Number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6C7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030B20F1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BD8" w14:textId="450A041E" w:rsidR="001B410D" w:rsidRDefault="001B410D" w:rsidP="00CC77CC">
            <w:pPr>
              <w:spacing w:line="300" w:lineRule="exact"/>
              <w:ind w:left="430" w:hanging="45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386F8D">
              <w:rPr>
                <w:b/>
                <w:bCs/>
                <w:lang w:val="en-GB"/>
              </w:rPr>
              <w:t>9</w:t>
            </w:r>
            <w:r>
              <w:rPr>
                <w:b/>
                <w:bCs/>
                <w:lang w:val="en-GB"/>
              </w:rPr>
              <w:t xml:space="preserve"> Do you need specific license to implement    </w:t>
            </w:r>
          </w:p>
          <w:p w14:paraId="7D3B2BDD" w14:textId="172F592A" w:rsidR="001B410D" w:rsidRDefault="001B410D" w:rsidP="00CC77CC">
            <w:pPr>
              <w:spacing w:line="300" w:lineRule="exact"/>
              <w:ind w:left="520" w:hanging="54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the project idea? If yes, please mention   </w:t>
            </w:r>
          </w:p>
          <w:p w14:paraId="485C25E9" w14:textId="562BBC5C" w:rsidR="001B410D" w:rsidRDefault="001B410D" w:rsidP="00CC77CC">
            <w:pPr>
              <w:spacing w:line="300" w:lineRule="exact"/>
              <w:ind w:left="520" w:hanging="54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specifically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6E0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39D7E6FB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6E8D" w14:textId="42B63405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 xml:space="preserve"> Link to Facebook Page (Business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0F7C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523C4AD2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A58" w14:textId="226DE82A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 URL of the Website (Business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FAB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740A7089" w14:textId="77777777" w:rsidTr="001B410D">
        <w:trPr>
          <w:trHeight w:val="188"/>
        </w:trPr>
        <w:tc>
          <w:tcPr>
            <w:tcW w:w="2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31C" w14:textId="0CCE4CFE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 xml:space="preserve"> Number of employees*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8DCB" w14:textId="77777777" w:rsidR="001B410D" w:rsidRDefault="001B410D">
            <w:pPr>
              <w:spacing w:line="30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Permanen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211" w14:textId="77777777" w:rsidR="001B410D" w:rsidRDefault="001B410D">
            <w:pPr>
              <w:spacing w:line="30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Temporary</w:t>
            </w:r>
          </w:p>
        </w:tc>
      </w:tr>
      <w:tr w:rsidR="001B410D" w14:paraId="0F17AB71" w14:textId="77777777" w:rsidTr="001B410D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3A38" w14:textId="77777777" w:rsidR="001B410D" w:rsidRDefault="001B410D">
            <w:pPr>
              <w:spacing w:line="256" w:lineRule="auto"/>
              <w:rPr>
                <w:b/>
                <w:bCs/>
                <w:lang w:val="en-GB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5953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CF8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1330971B" w14:textId="77777777" w:rsidTr="001B410D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D42" w14:textId="13C4EFE5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 xml:space="preserve"> Total paid-up Capital in MMK </w:t>
            </w:r>
            <w:r>
              <w:rPr>
                <w:rStyle w:val="ss-required-asterisk"/>
                <w:b/>
                <w:bCs/>
                <w:lang w:val="en-GB"/>
              </w:rPr>
              <w:t>*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116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66635D51" w14:textId="77777777" w:rsidTr="001B410D">
        <w:trPr>
          <w:trHeight w:val="737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1933" w14:textId="2FDD18B1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 xml:space="preserve"> Revenue/Turnover in MMK for the last </w:t>
            </w:r>
          </w:p>
          <w:p w14:paraId="4A219FAE" w14:textId="3894901D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financial year</w:t>
            </w:r>
            <w:r>
              <w:rPr>
                <w:rStyle w:val="ss-required-asterisk"/>
                <w:b/>
                <w:bCs/>
                <w:lang w:val="en-GB"/>
              </w:rPr>
              <w:t>*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AE2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6F2637D9" w14:textId="77777777" w:rsidTr="001B410D">
        <w:trPr>
          <w:trHeight w:val="710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AB92" w14:textId="0732374A" w:rsidR="00757B35" w:rsidRDefault="001B410D" w:rsidP="00FB55EC">
            <w:pPr>
              <w:spacing w:line="300" w:lineRule="exact"/>
              <w:ind w:left="510" w:hanging="510"/>
              <w:rPr>
                <w:rStyle w:val="ss-required-asterisk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1</w:t>
            </w:r>
            <w:r w:rsidR="00386F8D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 xml:space="preserve"> </w:t>
            </w:r>
            <w:r w:rsidR="00FB55EC" w:rsidRPr="001E06E5">
              <w:rPr>
                <w:b/>
                <w:bCs/>
                <w:lang w:val="en-GB"/>
              </w:rPr>
              <w:t>Current</w:t>
            </w:r>
            <w:r w:rsidR="00FB55E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Loans from Banks/private sources in MMK</w:t>
            </w:r>
            <w:r>
              <w:rPr>
                <w:rStyle w:val="ss-required-asterisk"/>
                <w:b/>
                <w:bCs/>
                <w:lang w:val="en-GB"/>
              </w:rPr>
              <w:t xml:space="preserve">* </w:t>
            </w:r>
          </w:p>
          <w:p w14:paraId="0CFFD5A1" w14:textId="714FAF79" w:rsidR="001B410D" w:rsidRDefault="001B410D" w:rsidP="00757B35">
            <w:pPr>
              <w:spacing w:line="300" w:lineRule="exact"/>
              <w:ind w:left="510"/>
              <w:rPr>
                <w:b/>
                <w:bCs/>
                <w:lang w:val="en-GB"/>
              </w:rPr>
            </w:pPr>
            <w:r>
              <w:rPr>
                <w:rStyle w:val="ss-required-asterisk"/>
                <w:b/>
                <w:bCs/>
                <w:lang w:val="en-GB"/>
              </w:rPr>
              <w:t>(</w:t>
            </w:r>
            <w:proofErr w:type="gramStart"/>
            <w:r>
              <w:rPr>
                <w:rStyle w:val="ss-required-asterisk"/>
                <w:b/>
                <w:bCs/>
                <w:lang w:val="en-GB"/>
              </w:rPr>
              <w:t>if</w:t>
            </w:r>
            <w:proofErr w:type="gramEnd"/>
            <w:r>
              <w:rPr>
                <w:rStyle w:val="ss-required-asterisk"/>
                <w:b/>
                <w:bCs/>
                <w:lang w:val="en-GB"/>
              </w:rPr>
              <w:t xml:space="preserve"> no, please input “0”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5DD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7DF4366B" w14:textId="77777777" w:rsidTr="001B410D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747F" w14:textId="059C7E83" w:rsidR="001B410D" w:rsidRDefault="001B410D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</w:t>
            </w:r>
            <w:r w:rsidR="00386F8D">
              <w:rPr>
                <w:b/>
                <w:bCs/>
                <w:lang w:val="en-GB"/>
              </w:rPr>
              <w:t>16</w:t>
            </w:r>
            <w:r>
              <w:rPr>
                <w:b/>
                <w:bCs/>
                <w:lang w:val="en-GB"/>
              </w:rPr>
              <w:t xml:space="preserve"> Have you associated with any military organization? *</w:t>
            </w:r>
          </w:p>
          <w:p w14:paraId="3F36FEEF" w14:textId="77777777" w:rsidR="001B410D" w:rsidRDefault="001B410D" w:rsidP="001B410D">
            <w:pPr>
              <w:spacing w:line="300" w:lineRule="exact"/>
              <w:ind w:left="517"/>
              <w:jc w:val="both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iCs/>
                <w:lang w:val="en-GB"/>
              </w:rPr>
              <w:t>(Have any of your owners, directors, or any of your sister enterprises been associated with any enterprise financed directly or indirectly by Myanmar military?)</w:t>
            </w:r>
            <w:r>
              <w:rPr>
                <w:i/>
                <w:iCs/>
                <w:color w:val="FF0000"/>
                <w:lang w:val="en-GB"/>
              </w:rPr>
              <w:t xml:space="preserve"> </w:t>
            </w:r>
          </w:p>
          <w:p w14:paraId="3BDEE5A6" w14:textId="45C3101F" w:rsidR="001B410D" w:rsidRDefault="00000000">
            <w:pPr>
              <w:spacing w:line="300" w:lineRule="exact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980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 w:rsidRPr="00957C4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 w:rsidRPr="00957C43">
              <w:rPr>
                <w:sz w:val="22"/>
                <w:szCs w:val="22"/>
                <w:lang w:val="en-GB"/>
              </w:rPr>
              <w:t xml:space="preserve">     Yes </w:t>
            </w:r>
          </w:p>
          <w:p w14:paraId="711CEE70" w14:textId="1C4FA6AE" w:rsidR="001B410D" w:rsidRDefault="00000000">
            <w:pPr>
              <w:spacing w:line="300" w:lineRule="exact"/>
              <w:rPr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4643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>
              <w:rPr>
                <w:sz w:val="22"/>
                <w:szCs w:val="22"/>
                <w:lang w:val="en-GB"/>
              </w:rPr>
              <w:t xml:space="preserve">     No</w:t>
            </w:r>
          </w:p>
        </w:tc>
      </w:tr>
    </w:tbl>
    <w:p w14:paraId="1CD8B144" w14:textId="77777777" w:rsidR="001B410D" w:rsidRDefault="001B410D" w:rsidP="001B41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510"/>
      </w:tblGrid>
      <w:tr w:rsidR="001B410D" w14:paraId="0AE0E2CC" w14:textId="77777777" w:rsidTr="009F7C88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410" w14:textId="12C5C6E1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386F8D">
              <w:rPr>
                <w:b/>
                <w:bCs/>
                <w:lang w:val="en-GB"/>
              </w:rPr>
              <w:t>17</w:t>
            </w:r>
            <w:r>
              <w:rPr>
                <w:b/>
                <w:bCs/>
                <w:lang w:val="en-GB"/>
              </w:rPr>
              <w:t xml:space="preserve"> Products or Services your company is currently producing or planning to produce*</w:t>
            </w:r>
          </w:p>
        </w:tc>
      </w:tr>
      <w:tr w:rsidR="00595152" w14:paraId="5D6D1733" w14:textId="77777777" w:rsidTr="009F7C88">
        <w:trPr>
          <w:trHeight w:val="980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4DB" w14:textId="274B0D61" w:rsidR="00595152" w:rsidRDefault="00595152">
            <w:p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Product</w:t>
            </w:r>
            <w:r w:rsidR="00845031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D67" w14:textId="63490076" w:rsidR="00595152" w:rsidRDefault="00595152">
            <w:pPr>
              <w:spacing w:line="300" w:lineRule="exact"/>
              <w:rPr>
                <w:lang w:val="en-GB"/>
              </w:rPr>
            </w:pPr>
          </w:p>
        </w:tc>
      </w:tr>
      <w:tr w:rsidR="00595152" w14:paraId="49F793EE" w14:textId="77777777" w:rsidTr="009F7C88">
        <w:trPr>
          <w:trHeight w:val="980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D445" w14:textId="054D07C7" w:rsidR="00595152" w:rsidRDefault="00595152">
            <w:p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>Market</w:t>
            </w:r>
            <w:r w:rsidR="00845031">
              <w:rPr>
                <w:lang w:val="en-GB"/>
              </w:rPr>
              <w:t>s</w:t>
            </w:r>
            <w:r>
              <w:rPr>
                <w:lang w:val="en-GB"/>
              </w:rPr>
              <w:t xml:space="preserve"> / Country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AF0" w14:textId="415D8AE8" w:rsidR="00595152" w:rsidRDefault="00595152">
            <w:pPr>
              <w:spacing w:line="300" w:lineRule="exact"/>
              <w:rPr>
                <w:lang w:val="en-GB"/>
              </w:rPr>
            </w:pPr>
          </w:p>
        </w:tc>
      </w:tr>
      <w:tr w:rsidR="001B410D" w14:paraId="4F9A92C3" w14:textId="77777777" w:rsidTr="00595152">
        <w:trPr>
          <w:trHeight w:val="971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2647" w14:textId="51D92256" w:rsidR="001B410D" w:rsidRDefault="001B410D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386F8D">
              <w:rPr>
                <w:b/>
                <w:bCs/>
                <w:lang w:val="en-GB"/>
              </w:rPr>
              <w:t>18</w:t>
            </w:r>
            <w:r>
              <w:rPr>
                <w:b/>
                <w:bCs/>
                <w:lang w:val="en-GB"/>
              </w:rPr>
              <w:t xml:space="preserve"> </w:t>
            </w:r>
            <w:r w:rsidR="006668F8">
              <w:rPr>
                <w:b/>
                <w:bCs/>
                <w:lang w:val="en-GB"/>
              </w:rPr>
              <w:t>Current Major Areas of Business*</w:t>
            </w:r>
          </w:p>
          <w:p w14:paraId="57216050" w14:textId="48108561" w:rsidR="001B410D" w:rsidRDefault="001B410D" w:rsidP="001B410D">
            <w:pPr>
              <w:spacing w:line="300" w:lineRule="exact"/>
              <w:ind w:left="5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(Please name the businesses that</w:t>
            </w:r>
            <w:r w:rsidR="00673A88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contribute to over 70% of the turnover for the last year)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3E8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</w:tc>
      </w:tr>
      <w:tr w:rsidR="001B410D" w14:paraId="1756FA3B" w14:textId="77777777" w:rsidTr="001B41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C03E" w14:textId="34789577" w:rsidR="001B410D" w:rsidRPr="00382EE1" w:rsidRDefault="001B410D">
            <w:pPr>
              <w:spacing w:line="300" w:lineRule="exact"/>
              <w:rPr>
                <w:b/>
                <w:bCs/>
                <w:lang w:val="en-GB"/>
              </w:rPr>
            </w:pPr>
            <w:r w:rsidRPr="00382EE1">
              <w:rPr>
                <w:b/>
                <w:bCs/>
                <w:lang w:val="en-GB"/>
              </w:rPr>
              <w:t>1.</w:t>
            </w:r>
            <w:r w:rsidR="00386F8D">
              <w:rPr>
                <w:b/>
                <w:bCs/>
                <w:lang w:val="en-GB"/>
              </w:rPr>
              <w:t>19</w:t>
            </w:r>
            <w:r w:rsidRPr="00382EE1">
              <w:rPr>
                <w:b/>
                <w:bCs/>
                <w:lang w:val="en-GB"/>
              </w:rPr>
              <w:t xml:space="preserve"> History / Development of the Company (or) Business</w:t>
            </w:r>
            <w:r w:rsidRPr="00382EE1">
              <w:rPr>
                <w:rStyle w:val="ss-required-asterisk"/>
                <w:b/>
                <w:bCs/>
                <w:lang w:val="en-GB"/>
              </w:rPr>
              <w:t>*</w:t>
            </w:r>
            <w:r w:rsidRPr="00382EE1">
              <w:rPr>
                <w:b/>
                <w:bCs/>
                <w:lang w:val="en-GB"/>
              </w:rPr>
              <w:t xml:space="preserve"> </w:t>
            </w:r>
          </w:p>
          <w:p w14:paraId="30751943" w14:textId="680320EB" w:rsidR="001B410D" w:rsidRPr="001A17B6" w:rsidRDefault="001B410D">
            <w:pPr>
              <w:spacing w:line="300" w:lineRule="exact"/>
              <w:rPr>
                <w:b/>
                <w:bCs/>
                <w:highlight w:val="yellow"/>
                <w:lang w:val="en-GB"/>
              </w:rPr>
            </w:pPr>
            <w:r w:rsidRPr="00382EE1">
              <w:rPr>
                <w:i/>
                <w:lang w:val="en-GB"/>
              </w:rPr>
              <w:t xml:space="preserve">        (Please </w:t>
            </w:r>
            <w:proofErr w:type="gramStart"/>
            <w:r w:rsidRPr="00382EE1">
              <w:rPr>
                <w:i/>
                <w:lang w:val="en-GB"/>
              </w:rPr>
              <w:t>describe briefly</w:t>
            </w:r>
            <w:proofErr w:type="gramEnd"/>
            <w:r w:rsidRPr="00382EE1">
              <w:rPr>
                <w:i/>
                <w:lang w:val="en-GB"/>
              </w:rPr>
              <w:t xml:space="preserve"> the achievements of the past and vision of the future)</w:t>
            </w:r>
          </w:p>
        </w:tc>
      </w:tr>
      <w:tr w:rsidR="001B410D" w14:paraId="3640F276" w14:textId="77777777" w:rsidTr="001B410D">
        <w:trPr>
          <w:trHeight w:val="20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F46" w14:textId="77777777" w:rsidR="001B410D" w:rsidRDefault="001B410D">
            <w:pPr>
              <w:spacing w:line="300" w:lineRule="exact"/>
              <w:rPr>
                <w:lang w:val="en-GB"/>
              </w:rPr>
            </w:pPr>
          </w:p>
          <w:p w14:paraId="5F6C214C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6C14B5BF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575AB70D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3E6EFF53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6B206F46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4B195177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1A864895" w14:textId="77777777" w:rsidR="009F7C88" w:rsidRDefault="009F7C88">
            <w:pPr>
              <w:spacing w:line="300" w:lineRule="exact"/>
              <w:rPr>
                <w:lang w:val="en-GB"/>
              </w:rPr>
            </w:pPr>
          </w:p>
          <w:p w14:paraId="7ECA6992" w14:textId="2557207E" w:rsidR="009F7C88" w:rsidRDefault="009F7C88">
            <w:pPr>
              <w:spacing w:line="300" w:lineRule="exact"/>
              <w:rPr>
                <w:lang w:val="en-GB"/>
              </w:rPr>
            </w:pPr>
          </w:p>
        </w:tc>
      </w:tr>
    </w:tbl>
    <w:p w14:paraId="5864E5DF" w14:textId="77777777" w:rsidR="00811DEA" w:rsidRDefault="00811DEA" w:rsidP="001B410D">
      <w:pPr>
        <w:spacing w:after="240" w:line="300" w:lineRule="exact"/>
        <w:jc w:val="both"/>
        <w:rPr>
          <w:b/>
          <w:sz w:val="28"/>
          <w:szCs w:val="28"/>
        </w:rPr>
      </w:pPr>
    </w:p>
    <w:p w14:paraId="74A26C69" w14:textId="2493E27F" w:rsidR="001B410D" w:rsidRDefault="001B410D" w:rsidP="001B410D">
      <w:pPr>
        <w:spacing w:after="240"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Experience with RB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B410D" w14:paraId="0E00F042" w14:textId="77777777" w:rsidTr="001B410D">
        <w:trPr>
          <w:trHeight w:val="9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64B" w14:textId="77777777" w:rsidR="001B410D" w:rsidRDefault="001B410D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1 Have you ever applied for grant support from RBF Myanmar? *</w:t>
            </w:r>
          </w:p>
          <w:p w14:paraId="47007F52" w14:textId="2A99E21D" w:rsidR="001B410D" w:rsidRDefault="00000000">
            <w:pPr>
              <w:spacing w:line="300" w:lineRule="exact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7108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>
              <w:rPr>
                <w:sz w:val="22"/>
                <w:szCs w:val="22"/>
                <w:lang w:val="en-GB"/>
              </w:rPr>
              <w:t xml:space="preserve">   Yes</w:t>
            </w:r>
          </w:p>
          <w:p w14:paraId="79214FD7" w14:textId="6C843A64" w:rsidR="001B410D" w:rsidRDefault="00000000">
            <w:pPr>
              <w:spacing w:line="300" w:lineRule="exact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529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>
              <w:rPr>
                <w:sz w:val="22"/>
                <w:szCs w:val="22"/>
                <w:lang w:val="en-GB"/>
              </w:rPr>
              <w:t xml:space="preserve">   No</w:t>
            </w:r>
          </w:p>
        </w:tc>
      </w:tr>
      <w:tr w:rsidR="001B410D" w14:paraId="30B3E856" w14:textId="77777777" w:rsidTr="001B410D">
        <w:trPr>
          <w:trHeight w:val="12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EE9" w14:textId="77777777" w:rsidR="001B410D" w:rsidRDefault="001B410D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2 Have you received grant support from RBF Myanmar? *</w:t>
            </w:r>
          </w:p>
          <w:p w14:paraId="0B61CD8F" w14:textId="595B377C" w:rsidR="001B410D" w:rsidRDefault="001B410D">
            <w:pPr>
              <w:spacing w:line="300" w:lineRule="exact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   (Board of RBF prioritizes support for SMEs that have not received grants earlier from RBF</w:t>
            </w:r>
            <w:r w:rsidR="00291FF9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 xml:space="preserve">) </w:t>
            </w:r>
          </w:p>
          <w:p w14:paraId="4217A36B" w14:textId="54D4344B" w:rsidR="001B410D" w:rsidRDefault="00000000">
            <w:pPr>
              <w:spacing w:line="300" w:lineRule="exact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0175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>
              <w:rPr>
                <w:sz w:val="22"/>
                <w:szCs w:val="22"/>
                <w:lang w:val="en-GB"/>
              </w:rPr>
              <w:t xml:space="preserve">   Yes</w:t>
            </w:r>
          </w:p>
          <w:p w14:paraId="1FE509C1" w14:textId="6BE710BD" w:rsidR="001B410D" w:rsidRDefault="00000000">
            <w:pPr>
              <w:spacing w:line="300" w:lineRule="exact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6472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B410D">
              <w:rPr>
                <w:sz w:val="22"/>
                <w:szCs w:val="22"/>
                <w:lang w:val="en-GB"/>
              </w:rPr>
              <w:t xml:space="preserve">   No</w:t>
            </w:r>
          </w:p>
        </w:tc>
      </w:tr>
    </w:tbl>
    <w:p w14:paraId="4AEFE5BC" w14:textId="77777777" w:rsidR="001B410D" w:rsidRDefault="001B410D" w:rsidP="001B410D"/>
    <w:p w14:paraId="3AD5472E" w14:textId="77777777" w:rsidR="00A1281F" w:rsidRDefault="00A1281F" w:rsidP="00DF2CE3">
      <w:pPr>
        <w:spacing w:after="240" w:line="300" w:lineRule="exact"/>
        <w:jc w:val="both"/>
        <w:rPr>
          <w:b/>
          <w:sz w:val="28"/>
          <w:szCs w:val="28"/>
        </w:rPr>
      </w:pPr>
    </w:p>
    <w:p w14:paraId="66397E1C" w14:textId="7957DD64" w:rsidR="001B410D" w:rsidRPr="00DF2CE3" w:rsidRDefault="001B410D" w:rsidP="00DF2CE3">
      <w:pPr>
        <w:spacing w:after="240"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907F2">
        <w:rPr>
          <w:b/>
          <w:sz w:val="28"/>
          <w:szCs w:val="28"/>
        </w:rPr>
        <w:t>Information about the Proposed P</w:t>
      </w:r>
      <w:r>
        <w:rPr>
          <w:b/>
          <w:sz w:val="28"/>
          <w:szCs w:val="28"/>
        </w:rPr>
        <w:t>rojec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2"/>
        <w:gridCol w:w="3311"/>
      </w:tblGrid>
      <w:tr w:rsidR="001B410D" w14:paraId="32F0A391" w14:textId="77777777" w:rsidTr="00721924">
        <w:trPr>
          <w:trHeight w:val="33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EB09" w14:textId="146B5798" w:rsidR="001B410D" w:rsidRDefault="001B410D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3.</w:t>
            </w:r>
            <w:r w:rsidR="00DF2CE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Project Location* </w:t>
            </w:r>
            <w:r>
              <w:rPr>
                <w:bCs/>
                <w:i/>
                <w:iCs/>
                <w:lang w:val="en-GB"/>
              </w:rPr>
              <w:t>(detail address)</w:t>
            </w:r>
          </w:p>
        </w:tc>
      </w:tr>
      <w:tr w:rsidR="001B410D" w14:paraId="5C1665C2" w14:textId="77777777" w:rsidTr="00721924">
        <w:trPr>
          <w:trHeight w:val="149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F565" w14:textId="77777777" w:rsidR="001B410D" w:rsidRDefault="00000000" w:rsidP="00673A88">
            <w:pPr>
              <w:spacing w:line="300" w:lineRule="exact"/>
              <w:ind w:left="340" w:hanging="34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3243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Kachin</w:t>
            </w:r>
          </w:p>
          <w:p w14:paraId="7B68E088" w14:textId="77777777" w:rsidR="001B410D" w:rsidRDefault="00000000" w:rsidP="00673A88">
            <w:pPr>
              <w:spacing w:line="300" w:lineRule="exact"/>
              <w:ind w:left="340" w:hanging="34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1421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Kayah</w:t>
            </w:r>
          </w:p>
          <w:p w14:paraId="017AAE22" w14:textId="77777777" w:rsidR="001B410D" w:rsidRDefault="00000000" w:rsidP="00673A88">
            <w:pPr>
              <w:spacing w:line="300" w:lineRule="exact"/>
              <w:ind w:left="340" w:hanging="34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6296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Kayin</w:t>
            </w:r>
          </w:p>
          <w:p w14:paraId="5A76F10B" w14:textId="77777777" w:rsidR="001B410D" w:rsidRDefault="00000000" w:rsidP="00673A88">
            <w:pPr>
              <w:spacing w:line="300" w:lineRule="exact"/>
              <w:ind w:left="340" w:hanging="34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708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Chin</w:t>
            </w:r>
          </w:p>
          <w:p w14:paraId="200A10A9" w14:textId="77777777" w:rsidR="001B410D" w:rsidRDefault="00000000" w:rsidP="00E61858">
            <w:pPr>
              <w:spacing w:line="300" w:lineRule="exact"/>
              <w:ind w:left="700" w:hanging="700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938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Rakhin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448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896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Shan</w:t>
            </w:r>
          </w:p>
          <w:p w14:paraId="249B8389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8350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Mon</w:t>
            </w:r>
          </w:p>
          <w:p w14:paraId="7D11EF64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3174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 xml:space="preserve">Nay </w:t>
            </w:r>
            <w:proofErr w:type="spellStart"/>
            <w:r w:rsidR="001B410D">
              <w:rPr>
                <w:lang w:val="en-GB"/>
              </w:rPr>
              <w:t>Pyi</w:t>
            </w:r>
            <w:proofErr w:type="spellEnd"/>
            <w:r w:rsidR="001B410D">
              <w:rPr>
                <w:lang w:val="en-GB"/>
              </w:rPr>
              <w:t xml:space="preserve"> Taw</w:t>
            </w:r>
          </w:p>
          <w:p w14:paraId="3419BA40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6188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Yangon</w:t>
            </w:r>
          </w:p>
          <w:p w14:paraId="5A0B0AE1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247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Mandala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4D93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2136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1B410D">
              <w:rPr>
                <w:lang w:val="en-GB"/>
              </w:rPr>
              <w:t>Ayeyarwaddy</w:t>
            </w:r>
            <w:proofErr w:type="spellEnd"/>
          </w:p>
          <w:p w14:paraId="3785F990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321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Bago</w:t>
            </w:r>
          </w:p>
          <w:p w14:paraId="29C3D837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5767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1B410D">
              <w:rPr>
                <w:lang w:val="en-GB"/>
              </w:rPr>
              <w:t>Sagaing</w:t>
            </w:r>
            <w:proofErr w:type="spellEnd"/>
          </w:p>
          <w:p w14:paraId="594A73B8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0868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Magway</w:t>
            </w:r>
          </w:p>
          <w:p w14:paraId="18464D76" w14:textId="77777777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4125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B410D">
              <w:rPr>
                <w:lang w:val="en-GB"/>
              </w:rPr>
              <w:t>Tanintharyi</w:t>
            </w:r>
          </w:p>
        </w:tc>
      </w:tr>
      <w:tr w:rsidR="001B410D" w14:paraId="4DF15081" w14:textId="77777777" w:rsidTr="0072192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9EAA" w14:textId="747327A7" w:rsidR="001B410D" w:rsidRDefault="001B410D">
            <w:pPr>
              <w:spacing w:line="300" w:lineRule="exact"/>
              <w:jc w:val="both"/>
              <w:rPr>
                <w:b/>
                <w:lang w:val="en-GB"/>
              </w:rPr>
            </w:pPr>
            <w:r w:rsidRPr="00DF2CE3">
              <w:rPr>
                <w:b/>
                <w:lang w:val="en-GB"/>
              </w:rPr>
              <w:t>Township Name*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BC5" w14:textId="77777777" w:rsidR="001B410D" w:rsidRDefault="001B410D">
            <w:pPr>
              <w:spacing w:line="300" w:lineRule="exact"/>
              <w:jc w:val="both"/>
              <w:rPr>
                <w:b/>
                <w:lang w:val="en-GB"/>
              </w:rPr>
            </w:pPr>
          </w:p>
        </w:tc>
      </w:tr>
      <w:tr w:rsidR="00291FF9" w14:paraId="5803B451" w14:textId="77777777" w:rsidTr="0072192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B4D" w14:textId="6E8EB999" w:rsidR="00291FF9" w:rsidRDefault="00291FF9">
            <w:pPr>
              <w:spacing w:line="300" w:lineRule="exact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tail Address*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70A" w14:textId="77777777" w:rsidR="00291FF9" w:rsidRDefault="00291FF9">
            <w:pPr>
              <w:spacing w:line="300" w:lineRule="exact"/>
              <w:jc w:val="both"/>
              <w:rPr>
                <w:b/>
                <w:lang w:val="en-GB"/>
              </w:rPr>
            </w:pPr>
          </w:p>
        </w:tc>
      </w:tr>
    </w:tbl>
    <w:p w14:paraId="6B2AA506" w14:textId="77777777" w:rsidR="00DF2CE3" w:rsidRDefault="00DF2CE3" w:rsidP="001B410D">
      <w:pPr>
        <w:spacing w:line="300" w:lineRule="exact"/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B410D" w14:paraId="4401BAC5" w14:textId="77777777" w:rsidTr="0072192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78" w14:textId="38FAAEF9" w:rsidR="001B410D" w:rsidRDefault="001B410D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</w:t>
            </w:r>
            <w:r w:rsidR="00DF2CE3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 xml:space="preserve"> Describe the Project Idea for which you would like to seek support from RBF </w:t>
            </w:r>
            <w:r>
              <w:rPr>
                <w:rStyle w:val="ss-required-asterisk"/>
                <w:b/>
                <w:bCs/>
                <w:lang w:val="en-GB"/>
              </w:rPr>
              <w:t>*</w:t>
            </w:r>
            <w:r>
              <w:rPr>
                <w:b/>
                <w:bCs/>
                <w:lang w:val="en-GB"/>
              </w:rPr>
              <w:t xml:space="preserve"> </w:t>
            </w:r>
          </w:p>
          <w:p w14:paraId="1145F62C" w14:textId="68EBBA04" w:rsidR="001B410D" w:rsidRDefault="001B410D" w:rsidP="00291FF9">
            <w:pPr>
              <w:spacing w:line="300" w:lineRule="exact"/>
              <w:ind w:left="337" w:right="144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(Please indicate your proje</w:t>
            </w:r>
            <w:r w:rsidR="00291FF9">
              <w:rPr>
                <w:i/>
                <w:lang w:val="en-GB"/>
              </w:rPr>
              <w:t xml:space="preserve">ct idea. How does this develop? </w:t>
            </w:r>
            <w:r>
              <w:rPr>
                <w:i/>
                <w:lang w:val="en-GB"/>
              </w:rPr>
              <w:t xml:space="preserve">What is your </w:t>
            </w:r>
            <w:r w:rsidR="00291FF9">
              <w:rPr>
                <w:i/>
                <w:lang w:val="en-GB"/>
              </w:rPr>
              <w:t>existing</w:t>
            </w:r>
            <w:r>
              <w:rPr>
                <w:i/>
                <w:lang w:val="en-GB"/>
              </w:rPr>
              <w:t xml:space="preserve"> machine/equipment/method that you are currently using at your factory?</w:t>
            </w:r>
            <w:r w:rsidR="00291FF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ow does your project idea align with RBF Area of Support? Please also indicate if the proposed Project Idea has ever been tried by others in your Locality /</w:t>
            </w:r>
            <w:r w:rsidR="005652A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District</w:t>
            </w:r>
            <w:r w:rsidR="005652A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 Province</w:t>
            </w:r>
            <w:r w:rsidR="005652A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</w:t>
            </w:r>
            <w:r w:rsidR="005652A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tate.</w:t>
            </w:r>
            <w:r w:rsidR="00291FF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f you are approaching any other Donor</w:t>
            </w:r>
            <w:r w:rsidR="005652A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Agency for Grant/Technical Assistance for the proposed project, please present the details. This information will be used to examine the synergies rather than for disqualification.)</w:t>
            </w:r>
          </w:p>
        </w:tc>
      </w:tr>
      <w:tr w:rsidR="001B410D" w14:paraId="33D24544" w14:textId="77777777" w:rsidTr="007F676D">
        <w:trPr>
          <w:trHeight w:val="27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7AB" w14:textId="77777777" w:rsidR="001B410D" w:rsidRDefault="001B410D">
            <w:pPr>
              <w:spacing w:line="300" w:lineRule="exact"/>
              <w:jc w:val="both"/>
              <w:rPr>
                <w:lang w:val="en-GB"/>
              </w:rPr>
            </w:pPr>
          </w:p>
        </w:tc>
      </w:tr>
    </w:tbl>
    <w:p w14:paraId="24B819BF" w14:textId="77777777" w:rsidR="001B410D" w:rsidRDefault="001B410D" w:rsidP="001B410D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B410D" w14:paraId="4BB3D873" w14:textId="77777777" w:rsidTr="00721924">
        <w:trPr>
          <w:trHeight w:val="133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56A1" w14:textId="2A92E321" w:rsidR="00291FF9" w:rsidRDefault="001B410D">
            <w:pPr>
              <w:spacing w:line="300" w:lineRule="exact"/>
              <w:jc w:val="both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3.</w:t>
            </w:r>
            <w:r w:rsidR="00DC0185">
              <w:rPr>
                <w:b/>
                <w:bCs/>
                <w:lang w:val="en-GB"/>
              </w:rPr>
              <w:t>3</w:t>
            </w:r>
            <w:r>
              <w:rPr>
                <w:b/>
                <w:lang w:val="en-GB"/>
              </w:rPr>
              <w:t xml:space="preserve"> What are</w:t>
            </w:r>
            <w:r w:rsidR="0099135E">
              <w:rPr>
                <w:b/>
                <w:lang w:val="en-GB"/>
              </w:rPr>
              <w:t xml:space="preserve"> the</w:t>
            </w:r>
            <w:r>
              <w:rPr>
                <w:b/>
                <w:lang w:val="en-GB"/>
              </w:rPr>
              <w:t xml:space="preserve"> reasons for not being able to implement the above</w:t>
            </w:r>
            <w:r w:rsidR="00291FF9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 xml:space="preserve">mentioned Project </w:t>
            </w:r>
            <w:r w:rsidR="00291FF9">
              <w:rPr>
                <w:b/>
                <w:lang w:val="en-GB"/>
              </w:rPr>
              <w:t xml:space="preserve">     </w:t>
            </w:r>
          </w:p>
          <w:p w14:paraId="45C07846" w14:textId="243CB82E" w:rsidR="001B410D" w:rsidRPr="00291FF9" w:rsidRDefault="00291FF9">
            <w:pPr>
              <w:spacing w:line="300" w:lineRule="exact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</w:t>
            </w:r>
            <w:r w:rsidR="001B410D">
              <w:rPr>
                <w:b/>
                <w:lang w:val="en-GB"/>
              </w:rPr>
              <w:t>Idea</w:t>
            </w:r>
            <w:r>
              <w:rPr>
                <w:b/>
                <w:lang w:val="en-GB"/>
              </w:rPr>
              <w:t xml:space="preserve"> </w:t>
            </w:r>
            <w:r w:rsidR="001B410D">
              <w:rPr>
                <w:b/>
                <w:lang w:val="en-GB"/>
              </w:rPr>
              <w:t>till now on your own without external assistance</w:t>
            </w:r>
            <w:r>
              <w:rPr>
                <w:b/>
                <w:lang w:val="en-GB"/>
              </w:rPr>
              <w:t>?</w:t>
            </w:r>
            <w:r w:rsidR="001B410D">
              <w:rPr>
                <w:lang w:val="en-GB"/>
              </w:rPr>
              <w:t xml:space="preserve"> </w:t>
            </w:r>
            <w:r w:rsidR="001B410D">
              <w:rPr>
                <w:rStyle w:val="ss-required-asterisk"/>
                <w:lang w:val="en-GB"/>
              </w:rPr>
              <w:t>*</w:t>
            </w:r>
            <w:r w:rsidR="001B410D">
              <w:rPr>
                <w:lang w:val="en-GB"/>
              </w:rPr>
              <w:t xml:space="preserve"> </w:t>
            </w:r>
          </w:p>
          <w:p w14:paraId="03D2DEA3" w14:textId="77777777" w:rsidR="001B410D" w:rsidRDefault="001B410D" w:rsidP="00291FF9">
            <w:pPr>
              <w:spacing w:line="300" w:lineRule="exact"/>
              <w:ind w:left="337" w:right="144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(Please present the constraints such as finances, availability of technology / equipment / service provider, quality, costs etc.)</w:t>
            </w:r>
          </w:p>
        </w:tc>
      </w:tr>
      <w:tr w:rsidR="001B410D" w14:paraId="49EB42EF" w14:textId="77777777" w:rsidTr="007F676D">
        <w:trPr>
          <w:trHeight w:val="24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752" w14:textId="77777777" w:rsidR="001B410D" w:rsidRDefault="001B410D">
            <w:pPr>
              <w:spacing w:line="300" w:lineRule="exact"/>
              <w:jc w:val="both"/>
              <w:rPr>
                <w:lang w:val="en-GB"/>
              </w:rPr>
            </w:pPr>
          </w:p>
        </w:tc>
      </w:tr>
    </w:tbl>
    <w:p w14:paraId="3F3DD4DD" w14:textId="77777777" w:rsidR="001B410D" w:rsidRDefault="001B410D" w:rsidP="001B410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803"/>
        <w:gridCol w:w="1854"/>
        <w:gridCol w:w="1746"/>
        <w:gridCol w:w="1975"/>
      </w:tblGrid>
      <w:tr w:rsidR="00865A8E" w14:paraId="6DA45FAB" w14:textId="77777777" w:rsidTr="0030211D">
        <w:trPr>
          <w:trHeight w:val="6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D3" w14:textId="7B1CF05B" w:rsidR="00865A8E" w:rsidRPr="00775525" w:rsidRDefault="00865A8E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 w:rsidRPr="00775525">
              <w:rPr>
                <w:b/>
                <w:bCs/>
                <w:lang w:val="en-GB"/>
              </w:rPr>
              <w:lastRenderedPageBreak/>
              <w:t>3.</w:t>
            </w:r>
            <w:r w:rsidR="00775525" w:rsidRPr="00775525">
              <w:rPr>
                <w:b/>
                <w:bCs/>
                <w:lang w:val="en-GB"/>
              </w:rPr>
              <w:t>4</w:t>
            </w:r>
            <w:r w:rsidRPr="00775525">
              <w:rPr>
                <w:b/>
                <w:bCs/>
                <w:lang w:val="en-GB"/>
              </w:rPr>
              <w:t xml:space="preserve"> Present an estimate of the investment in </w:t>
            </w:r>
            <w:r w:rsidR="00972EB0">
              <w:rPr>
                <w:rFonts w:hint="cs"/>
                <w:b/>
                <w:bCs/>
                <w:cs/>
                <w:lang w:val="en-GB" w:bidi="my-MM"/>
              </w:rPr>
              <w:t xml:space="preserve">USD and </w:t>
            </w:r>
            <w:r w:rsidRPr="00775525">
              <w:rPr>
                <w:b/>
                <w:bCs/>
                <w:lang w:val="en-GB"/>
              </w:rPr>
              <w:t xml:space="preserve">MMK needed to implement the above  </w:t>
            </w:r>
          </w:p>
          <w:p w14:paraId="421BFC59" w14:textId="006C7025" w:rsidR="00865A8E" w:rsidRPr="00775525" w:rsidRDefault="00865A8E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 w:rsidRPr="00775525">
              <w:rPr>
                <w:b/>
                <w:bCs/>
                <w:lang w:val="en-GB"/>
              </w:rPr>
              <w:t xml:space="preserve">      described Project Idea </w:t>
            </w:r>
            <w:r w:rsidRPr="00775525">
              <w:rPr>
                <w:rStyle w:val="ss-required-asterisk"/>
                <w:b/>
                <w:bCs/>
                <w:lang w:val="en-GB"/>
              </w:rPr>
              <w:t>*</w:t>
            </w:r>
            <w:r w:rsidRPr="00775525">
              <w:rPr>
                <w:b/>
                <w:bCs/>
                <w:lang w:val="en-GB"/>
              </w:rPr>
              <w:t xml:space="preserve"> </w:t>
            </w:r>
          </w:p>
          <w:p w14:paraId="46ACC8E9" w14:textId="4B0E8621" w:rsidR="00236893" w:rsidRPr="00775525" w:rsidRDefault="00865A8E" w:rsidP="00E97020">
            <w:pPr>
              <w:spacing w:line="300" w:lineRule="exact"/>
              <w:ind w:left="337" w:right="144"/>
              <w:jc w:val="both"/>
              <w:rPr>
                <w:i/>
                <w:lang w:val="en-GB"/>
              </w:rPr>
            </w:pPr>
            <w:r w:rsidRPr="00775525">
              <w:rPr>
                <w:i/>
                <w:lang w:val="en-GB"/>
              </w:rPr>
              <w:t>(It would help if you can provide a detailed break-up of the proposed investment.)</w:t>
            </w:r>
          </w:p>
        </w:tc>
      </w:tr>
      <w:tr w:rsidR="00865A8E" w14:paraId="7D851313" w14:textId="77777777" w:rsidTr="00865A8E">
        <w:trPr>
          <w:trHeight w:val="45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18D5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posed Machinery Name and Specific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B02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upplier Name and Contac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737" w14:textId="2018B5D3" w:rsidR="00865A8E" w:rsidRPr="007F676D" w:rsidRDefault="006B11DB" w:rsidP="00865A8E">
            <w:pPr>
              <w:spacing w:line="256" w:lineRule="auto"/>
              <w:jc w:val="center"/>
              <w:rPr>
                <w:lang w:val="en-GB"/>
              </w:rPr>
            </w:pPr>
            <w:r w:rsidRPr="007F676D">
              <w:rPr>
                <w:lang w:val="en-GB"/>
              </w:rPr>
              <w:t>Import</w:t>
            </w:r>
            <w:r w:rsidR="00451603" w:rsidRPr="007F676D">
              <w:rPr>
                <w:lang w:val="en-GB"/>
              </w:rPr>
              <w:t xml:space="preserve"> from - Countr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DB7" w14:textId="40D8D7BD" w:rsidR="00865A8E" w:rsidRPr="007F676D" w:rsidRDefault="00865A8E" w:rsidP="00865A8E">
            <w:pPr>
              <w:spacing w:line="256" w:lineRule="auto"/>
              <w:jc w:val="center"/>
              <w:rPr>
                <w:lang w:val="en-GB"/>
              </w:rPr>
            </w:pPr>
            <w:r w:rsidRPr="007F676D">
              <w:rPr>
                <w:lang w:val="en-GB"/>
              </w:rPr>
              <w:t>Approximate Cost (USD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1BA" w14:textId="2BBFBAC2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  <w:r w:rsidRPr="00865A8E">
              <w:rPr>
                <w:lang w:val="en-GB"/>
              </w:rPr>
              <w:t>Approximate Cost (MMK)</w:t>
            </w:r>
          </w:p>
        </w:tc>
      </w:tr>
      <w:tr w:rsidR="00865A8E" w14:paraId="156A9C3E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D2E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286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F6A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880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BC17" w14:textId="5E1FBC21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625DB03D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0DA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C3B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F88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EA8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1B72" w14:textId="3261394D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345AD39F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D78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15A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4F3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3F5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6D6" w14:textId="6F050226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3F44C527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979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135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EAF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D49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F0" w14:textId="0F11A411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31BA7F15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046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5BB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AC7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D4A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7F4" w14:textId="69032A55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329D5733" w14:textId="77777777" w:rsidTr="004031A6">
        <w:trPr>
          <w:trHeight w:val="57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52D6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282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C1A" w14:textId="77777777" w:rsidR="00865A8E" w:rsidRDefault="00865A8E" w:rsidP="00865A8E">
            <w:pPr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8AC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A58" w14:textId="5FE534A0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65A8E" w14:paraId="5B660D76" w14:textId="77777777" w:rsidTr="00A1268A">
        <w:trPr>
          <w:trHeight w:val="532"/>
        </w:trPr>
        <w:tc>
          <w:tcPr>
            <w:tcW w:w="5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236" w14:textId="70CC0F09" w:rsidR="00865A8E" w:rsidRPr="00865A8E" w:rsidRDefault="00865A8E" w:rsidP="00865A8E">
            <w:pPr>
              <w:spacing w:line="256" w:lineRule="auto"/>
              <w:jc w:val="right"/>
              <w:rPr>
                <w:b/>
                <w:bCs/>
                <w:lang w:val="en-GB"/>
              </w:rPr>
            </w:pPr>
            <w:r w:rsidRPr="00865A8E">
              <w:rPr>
                <w:b/>
                <w:bCs/>
                <w:lang w:val="en-GB"/>
              </w:rPr>
              <w:t>Total Project Cost</w:t>
            </w:r>
            <w:r w:rsidR="00396816">
              <w:rPr>
                <w:b/>
                <w:bCs/>
                <w:lang w:val="en-GB"/>
              </w:rPr>
              <w:t xml:space="preserve"> (in USD and MMK)</w:t>
            </w:r>
            <w:r w:rsidRPr="00865A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680" w14:textId="77777777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4C8" w14:textId="3FBF5390" w:rsidR="00865A8E" w:rsidRDefault="00865A8E" w:rsidP="00A1268A">
            <w:pPr>
              <w:spacing w:line="256" w:lineRule="auto"/>
              <w:rPr>
                <w:lang w:val="en-GB"/>
              </w:rPr>
            </w:pPr>
          </w:p>
        </w:tc>
      </w:tr>
      <w:tr w:rsidR="0089643E" w14:paraId="64D73CA4" w14:textId="77777777" w:rsidTr="00940EE5">
        <w:trPr>
          <w:trHeight w:val="532"/>
        </w:trPr>
        <w:tc>
          <w:tcPr>
            <w:tcW w:w="5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45" w14:textId="46807E2A" w:rsidR="0089643E" w:rsidRDefault="0089643E" w:rsidP="00865A8E">
            <w:pPr>
              <w:spacing w:line="256" w:lineRule="auto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lease describe the estimated </w:t>
            </w:r>
            <w:proofErr w:type="spellStart"/>
            <w:r>
              <w:rPr>
                <w:b/>
                <w:bCs/>
                <w:lang w:val="en-GB"/>
              </w:rPr>
              <w:t>KWh</w:t>
            </w:r>
            <w:proofErr w:type="spellEnd"/>
            <w:r>
              <w:rPr>
                <w:b/>
                <w:bCs/>
                <w:lang w:val="en-GB"/>
              </w:rPr>
              <w:t xml:space="preserve"> of the proposed solar system. </w:t>
            </w:r>
          </w:p>
          <w:p w14:paraId="11A6F4C8" w14:textId="5122E6C8" w:rsidR="0089643E" w:rsidRPr="00865A8E" w:rsidRDefault="0089643E" w:rsidP="00865A8E">
            <w:pPr>
              <w:spacing w:line="256" w:lineRule="auto"/>
              <w:jc w:val="right"/>
              <w:rPr>
                <w:b/>
                <w:bCs/>
                <w:lang w:val="en-GB"/>
              </w:rPr>
            </w:pPr>
            <w:r w:rsidRPr="00775525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For SMEs applying solar project only</w:t>
            </w:r>
            <w:r w:rsidRPr="00775525">
              <w:rPr>
                <w:i/>
                <w:lang w:val="en-GB"/>
              </w:rPr>
              <w:t>)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4C1" w14:textId="77777777" w:rsidR="0089643E" w:rsidRPr="00A17665" w:rsidRDefault="0089643E" w:rsidP="00A1268A">
            <w:pPr>
              <w:spacing w:line="256" w:lineRule="auto"/>
            </w:pPr>
          </w:p>
        </w:tc>
      </w:tr>
    </w:tbl>
    <w:p w14:paraId="3DC36769" w14:textId="77777777" w:rsidR="001B410D" w:rsidRDefault="001B410D" w:rsidP="001B410D">
      <w:pPr>
        <w:spacing w:line="300" w:lineRule="exact"/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B410D" w14:paraId="29D53158" w14:textId="77777777" w:rsidTr="0030211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B136" w14:textId="186F2FFB" w:rsidR="001B410D" w:rsidRPr="00055734" w:rsidRDefault="001B410D" w:rsidP="00A1281F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 w:rsidRPr="00055734">
              <w:rPr>
                <w:b/>
                <w:bCs/>
                <w:lang w:val="en-GB"/>
              </w:rPr>
              <w:t>3.</w:t>
            </w:r>
            <w:r w:rsidR="00775525" w:rsidRPr="00055734">
              <w:rPr>
                <w:b/>
                <w:bCs/>
                <w:lang w:val="en-GB"/>
              </w:rPr>
              <w:t>5</w:t>
            </w:r>
            <w:r w:rsidRPr="00055734">
              <w:rPr>
                <w:b/>
                <w:bCs/>
                <w:lang w:val="en-GB"/>
              </w:rPr>
              <w:t xml:space="preserve"> P</w:t>
            </w:r>
            <w:r w:rsidR="00A1281F" w:rsidRPr="00055734">
              <w:rPr>
                <w:b/>
                <w:bCs/>
                <w:lang w:val="en-GB"/>
              </w:rPr>
              <w:t xml:space="preserve">lease present the breakup of financing the proposed project </w:t>
            </w:r>
            <w:r w:rsidRPr="00055734">
              <w:rPr>
                <w:rStyle w:val="ss-required-asterisk"/>
                <w:b/>
                <w:bCs/>
                <w:lang w:val="en-GB"/>
              </w:rPr>
              <w:t>*</w:t>
            </w:r>
            <w:r w:rsidRPr="00055734">
              <w:rPr>
                <w:b/>
                <w:bCs/>
                <w:lang w:val="en-GB"/>
              </w:rPr>
              <w:t xml:space="preserve"> </w:t>
            </w:r>
          </w:p>
        </w:tc>
      </w:tr>
      <w:tr w:rsidR="001B410D" w14:paraId="1D8794E0" w14:textId="77777777" w:rsidTr="0030211D">
        <w:trPr>
          <w:trHeight w:val="136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190" w14:textId="6405AC8B" w:rsidR="006F4627" w:rsidRDefault="00000000" w:rsidP="006F4627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2159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F4627">
              <w:rPr>
                <w:lang w:val="en-GB"/>
              </w:rPr>
              <w:t xml:space="preserve">   Own Money </w:t>
            </w:r>
          </w:p>
          <w:p w14:paraId="369924DF" w14:textId="77777777" w:rsidR="001B410D" w:rsidRDefault="00000000" w:rsidP="006F4627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20565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F4627">
              <w:rPr>
                <w:lang w:val="en-GB"/>
              </w:rPr>
              <w:t xml:space="preserve">   Private Borrowing </w:t>
            </w:r>
          </w:p>
          <w:p w14:paraId="4B15B6B6" w14:textId="18B9615C" w:rsidR="006F4627" w:rsidRDefault="00000000" w:rsidP="006F4627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8989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F4627">
              <w:rPr>
                <w:lang w:val="en-GB"/>
              </w:rPr>
              <w:t xml:space="preserve">   Bank Loans  </w:t>
            </w:r>
          </w:p>
          <w:p w14:paraId="1B0F53D6" w14:textId="1AE68CAE" w:rsidR="006F4627" w:rsidRDefault="00000000" w:rsidP="006F4627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5410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F4627">
              <w:rPr>
                <w:lang w:val="en-GB"/>
              </w:rPr>
              <w:t xml:space="preserve">   Others (Please specify.)</w:t>
            </w:r>
          </w:p>
          <w:p w14:paraId="47555E06" w14:textId="53D19BAE" w:rsidR="006F4627" w:rsidRDefault="006F4627" w:rsidP="006F4627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……………………………….</w:t>
            </w:r>
          </w:p>
          <w:p w14:paraId="72D2D6CE" w14:textId="0A6E5F94" w:rsidR="006F4627" w:rsidRDefault="006F4627" w:rsidP="006F4627">
            <w:pPr>
              <w:spacing w:line="300" w:lineRule="exact"/>
              <w:jc w:val="both"/>
              <w:rPr>
                <w:lang w:val="en-GB"/>
              </w:rPr>
            </w:pPr>
          </w:p>
        </w:tc>
      </w:tr>
    </w:tbl>
    <w:p w14:paraId="7567088C" w14:textId="77777777" w:rsidR="001B410D" w:rsidRDefault="001B410D" w:rsidP="001B410D">
      <w:pPr>
        <w:spacing w:line="300" w:lineRule="exact"/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B410D" w14:paraId="169D36CB" w14:textId="77777777" w:rsidTr="0030211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563" w14:textId="4C37A5F4" w:rsidR="001B410D" w:rsidRDefault="001B410D">
            <w:pPr>
              <w:spacing w:line="300" w:lineRule="exact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</w:t>
            </w:r>
            <w:r w:rsidR="00775525">
              <w:rPr>
                <w:b/>
                <w:bCs/>
                <w:lang w:val="en-GB"/>
              </w:rPr>
              <w:t>6</w:t>
            </w:r>
            <w:r>
              <w:rPr>
                <w:b/>
                <w:bCs/>
                <w:lang w:val="en-GB"/>
              </w:rPr>
              <w:t xml:space="preserve"> Describe the non-financial</w:t>
            </w:r>
            <w:r w:rsidR="005652A3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5652A3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non-quantif</w:t>
            </w:r>
            <w:r w:rsidR="005652A3">
              <w:rPr>
                <w:b/>
                <w:bCs/>
                <w:lang w:val="en-GB"/>
              </w:rPr>
              <w:t>iable benefits of the proposed Project I</w:t>
            </w:r>
            <w:r>
              <w:rPr>
                <w:b/>
                <w:bCs/>
                <w:lang w:val="en-GB"/>
              </w:rPr>
              <w:t xml:space="preserve">dea </w:t>
            </w:r>
            <w:r>
              <w:rPr>
                <w:rStyle w:val="ss-required-asterisk"/>
                <w:b/>
                <w:bCs/>
                <w:lang w:val="en-GB"/>
              </w:rPr>
              <w:t>*</w:t>
            </w:r>
            <w:r>
              <w:rPr>
                <w:b/>
                <w:bCs/>
                <w:lang w:val="en-GB"/>
              </w:rPr>
              <w:t xml:space="preserve"> </w:t>
            </w:r>
          </w:p>
          <w:p w14:paraId="38CFCAA0" w14:textId="67C1D757" w:rsidR="001B410D" w:rsidRDefault="001B410D" w:rsidP="00BD47F9">
            <w:pPr>
              <w:spacing w:line="300" w:lineRule="exact"/>
              <w:ind w:left="337" w:right="144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(Please indicate the potential benefits for the Company</w:t>
            </w:r>
            <w:r w:rsidR="00BD47F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(or) Business, Employees, Environment, Local Community etc., though they are not easily quantifiable at this stage)</w:t>
            </w:r>
          </w:p>
        </w:tc>
      </w:tr>
      <w:tr w:rsidR="001B410D" w14:paraId="7B6AD39A" w14:textId="77777777" w:rsidTr="0030211D">
        <w:trPr>
          <w:trHeight w:val="183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4FB" w14:textId="77777777" w:rsidR="001B410D" w:rsidRDefault="001B410D">
            <w:pPr>
              <w:spacing w:line="256" w:lineRule="auto"/>
              <w:jc w:val="both"/>
              <w:rPr>
                <w:lang w:val="en-GB"/>
              </w:rPr>
            </w:pPr>
          </w:p>
        </w:tc>
      </w:tr>
    </w:tbl>
    <w:p w14:paraId="4C44B3A8" w14:textId="77777777" w:rsidR="001B410D" w:rsidRDefault="001B410D" w:rsidP="001B410D"/>
    <w:p w14:paraId="2D4D23B0" w14:textId="77777777" w:rsidR="00721924" w:rsidRDefault="00721924" w:rsidP="001B410D">
      <w:pPr>
        <w:spacing w:line="300" w:lineRule="exact"/>
        <w:jc w:val="both"/>
      </w:pPr>
    </w:p>
    <w:tbl>
      <w:tblPr>
        <w:tblW w:w="938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1B410D" w14:paraId="2C31DE34" w14:textId="77777777" w:rsidTr="0030211D">
        <w:trPr>
          <w:trHeight w:val="1070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D75" w14:textId="5722A872" w:rsidR="00721924" w:rsidRDefault="001B410D" w:rsidP="00721924">
            <w:pPr>
              <w:spacing w:line="25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.</w:t>
            </w:r>
            <w:r w:rsidR="00775525">
              <w:rPr>
                <w:b/>
                <w:lang w:val="en-GB"/>
              </w:rPr>
              <w:t>7</w:t>
            </w:r>
            <w:r>
              <w:rPr>
                <w:b/>
                <w:lang w:val="en-GB"/>
              </w:rPr>
              <w:t xml:space="preserve"> Within how many months from the conclusion of the Grant Agreement, would </w:t>
            </w:r>
          </w:p>
          <w:p w14:paraId="2F72B37F" w14:textId="6A5629A6" w:rsidR="001B410D" w:rsidRDefault="00721924" w:rsidP="00721924">
            <w:pPr>
              <w:spacing w:line="256" w:lineRule="auto"/>
              <w:rPr>
                <w:lang w:val="en-GB"/>
              </w:rPr>
            </w:pPr>
            <w:r>
              <w:rPr>
                <w:b/>
                <w:lang w:val="en-GB"/>
              </w:rPr>
              <w:t xml:space="preserve">        </w:t>
            </w:r>
            <w:r w:rsidR="001B410D">
              <w:rPr>
                <w:b/>
                <w:lang w:val="en-GB"/>
              </w:rPr>
              <w:t>you</w:t>
            </w:r>
            <w:r w:rsidR="005652A3">
              <w:rPr>
                <w:b/>
                <w:lang w:val="en-GB"/>
              </w:rPr>
              <w:t xml:space="preserve"> be able to implement this new Project I</w:t>
            </w:r>
            <w:r w:rsidR="001B410D">
              <w:rPr>
                <w:b/>
                <w:lang w:val="en-GB"/>
              </w:rPr>
              <w:t>dea</w:t>
            </w:r>
            <w:r>
              <w:rPr>
                <w:lang w:val="en-GB"/>
              </w:rPr>
              <w:t xml:space="preserve">? </w:t>
            </w:r>
            <w:r w:rsidR="001B410D">
              <w:rPr>
                <w:rStyle w:val="ss-required-asterisk"/>
                <w:lang w:val="en-GB"/>
              </w:rPr>
              <w:t>*</w:t>
            </w:r>
            <w:r w:rsidR="001B410D">
              <w:rPr>
                <w:lang w:val="en-GB"/>
              </w:rPr>
              <w:t xml:space="preserve"> </w:t>
            </w:r>
          </w:p>
          <w:p w14:paraId="5E5CE108" w14:textId="6CDA6D5E" w:rsidR="001B410D" w:rsidRDefault="00721924" w:rsidP="00721924">
            <w:pPr>
              <w:spacing w:line="256" w:lineRule="auto"/>
              <w:rPr>
                <w:lang w:val="en-GB"/>
              </w:rPr>
            </w:pPr>
            <w:r>
              <w:rPr>
                <w:i/>
                <w:lang w:val="en-GB"/>
              </w:rPr>
              <w:t xml:space="preserve">        </w:t>
            </w:r>
            <w:r w:rsidR="001B410D">
              <w:rPr>
                <w:i/>
                <w:lang w:val="en-GB"/>
              </w:rPr>
              <w:t>(Choose only one of the following options)</w:t>
            </w:r>
          </w:p>
        </w:tc>
      </w:tr>
      <w:tr w:rsidR="001B410D" w14:paraId="2B7B584A" w14:textId="77777777" w:rsidTr="0030211D">
        <w:trPr>
          <w:trHeight w:val="91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2C1" w14:textId="0A21D9FC" w:rsidR="001B410D" w:rsidRPr="00CF2695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957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 w:rsidRPr="00CF26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21924" w:rsidRPr="00CF2695">
              <w:rPr>
                <w:lang w:val="en-GB"/>
              </w:rPr>
              <w:t xml:space="preserve">   </w:t>
            </w:r>
            <w:r w:rsidR="001B410D" w:rsidRPr="00CF2695">
              <w:rPr>
                <w:lang w:val="en-GB"/>
              </w:rPr>
              <w:t>1-3 Months</w:t>
            </w:r>
          </w:p>
          <w:p w14:paraId="4E0B885E" w14:textId="0D97A7B6" w:rsidR="001B410D" w:rsidRDefault="00000000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0754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0D" w:rsidRPr="00CF26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21924" w:rsidRPr="00CF2695">
              <w:rPr>
                <w:lang w:val="en-GB"/>
              </w:rPr>
              <w:t xml:space="preserve">   </w:t>
            </w:r>
            <w:r w:rsidR="001B410D" w:rsidRPr="00CF2695">
              <w:rPr>
                <w:lang w:val="en-GB"/>
              </w:rPr>
              <w:t>4-</w:t>
            </w:r>
            <w:r w:rsidR="00210B54" w:rsidRPr="00CF2695">
              <w:rPr>
                <w:lang w:val="en-GB"/>
              </w:rPr>
              <w:t>6</w:t>
            </w:r>
            <w:r w:rsidR="001B410D" w:rsidRPr="00CF2695">
              <w:rPr>
                <w:lang w:val="en-GB"/>
              </w:rPr>
              <w:t xml:space="preserve"> Month</w:t>
            </w:r>
            <w:r w:rsidR="00210B54" w:rsidRPr="00CF2695">
              <w:rPr>
                <w:lang w:val="en-GB"/>
              </w:rPr>
              <w:t>s</w:t>
            </w:r>
            <w:r w:rsidR="00210B54">
              <w:rPr>
                <w:lang w:val="en-GB"/>
              </w:rPr>
              <w:t xml:space="preserve"> </w:t>
            </w:r>
          </w:p>
        </w:tc>
      </w:tr>
    </w:tbl>
    <w:p w14:paraId="2E9C21E1" w14:textId="77777777" w:rsidR="00845031" w:rsidRDefault="00845031"/>
    <w:tbl>
      <w:tblPr>
        <w:tblW w:w="938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B0621F" w14:paraId="690149FA" w14:textId="77777777" w:rsidTr="00AD24B8">
        <w:trPr>
          <w:trHeight w:val="620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5DE" w14:textId="57304588" w:rsidR="00B0621F" w:rsidRDefault="00B0621F" w:rsidP="00890F4E">
            <w:pPr>
              <w:spacing w:line="256" w:lineRule="auto"/>
              <w:rPr>
                <w:lang w:val="en-GB"/>
              </w:rPr>
            </w:pPr>
            <w:r>
              <w:rPr>
                <w:b/>
                <w:lang w:val="en-GB"/>
              </w:rPr>
              <w:t>3.</w:t>
            </w:r>
            <w:r w:rsidR="00775525">
              <w:rPr>
                <w:b/>
                <w:lang w:val="en-GB"/>
              </w:rPr>
              <w:t>8</w:t>
            </w:r>
            <w:r>
              <w:rPr>
                <w:b/>
                <w:lang w:val="en-GB"/>
              </w:rPr>
              <w:t xml:space="preserve"> Do you have any Service Provider? </w:t>
            </w:r>
            <w:r>
              <w:rPr>
                <w:rStyle w:val="ss-required-asterisk"/>
                <w:lang w:val="en-GB"/>
              </w:rPr>
              <w:t>*</w:t>
            </w:r>
            <w:r>
              <w:rPr>
                <w:lang w:val="en-GB"/>
              </w:rPr>
              <w:t xml:space="preserve"> </w:t>
            </w:r>
          </w:p>
        </w:tc>
      </w:tr>
      <w:tr w:rsidR="00B0621F" w14:paraId="684C8884" w14:textId="77777777" w:rsidTr="00AD24B8">
        <w:trPr>
          <w:trHeight w:val="91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DDF9" w14:textId="603803AF" w:rsidR="00B0621F" w:rsidRDefault="00000000" w:rsidP="00890F4E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3068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1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0621F">
              <w:rPr>
                <w:lang w:val="en-GB"/>
              </w:rPr>
              <w:t xml:space="preserve">   No </w:t>
            </w:r>
          </w:p>
          <w:p w14:paraId="7F7CF8B9" w14:textId="3C2C93F5" w:rsidR="00B0621F" w:rsidRDefault="00000000" w:rsidP="00B0621F">
            <w:pPr>
              <w:spacing w:line="300" w:lineRule="exact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269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1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0621F">
              <w:rPr>
                <w:lang w:val="en-GB"/>
              </w:rPr>
              <w:t xml:space="preserve">   Yes (</w:t>
            </w:r>
            <w:r w:rsidR="00527EC4">
              <w:rPr>
                <w:lang w:val="en-GB"/>
              </w:rPr>
              <w:t>Please s</w:t>
            </w:r>
            <w:r w:rsidR="00B0621F">
              <w:rPr>
                <w:lang w:val="en-GB"/>
              </w:rPr>
              <w:t xml:space="preserve">pecify the Name of the Service Provider) </w:t>
            </w:r>
          </w:p>
          <w:p w14:paraId="4EC17FB4" w14:textId="718B6A39" w:rsidR="001E5A11" w:rsidRDefault="009B2F35" w:rsidP="00B0621F">
            <w:pPr>
              <w:spacing w:line="30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……………………………….</w:t>
            </w:r>
          </w:p>
          <w:p w14:paraId="0C770A84" w14:textId="77777777" w:rsidR="009B2F35" w:rsidRDefault="009B2F35" w:rsidP="00B0621F">
            <w:pPr>
              <w:spacing w:line="300" w:lineRule="exact"/>
              <w:jc w:val="both"/>
              <w:rPr>
                <w:lang w:val="en-GB"/>
              </w:rPr>
            </w:pPr>
          </w:p>
          <w:p w14:paraId="60FD1647" w14:textId="0C81D2C2" w:rsidR="00B0621F" w:rsidRDefault="00B0621F" w:rsidP="00B0621F">
            <w:pPr>
              <w:spacing w:line="300" w:lineRule="exact"/>
              <w:jc w:val="both"/>
              <w:rPr>
                <w:lang w:val="en-GB"/>
              </w:rPr>
            </w:pPr>
          </w:p>
        </w:tc>
      </w:tr>
    </w:tbl>
    <w:p w14:paraId="49C2105F" w14:textId="77777777" w:rsidR="000439A7" w:rsidRDefault="000439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1"/>
      </w:tblGrid>
      <w:tr w:rsidR="00404B11" w14:paraId="0FBF5737" w14:textId="77777777" w:rsidTr="006976A9">
        <w:trPr>
          <w:trHeight w:val="3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FA9" w14:textId="4579CFF2" w:rsidR="00404B11" w:rsidRDefault="00775525" w:rsidP="006976A9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3.9 </w:t>
            </w:r>
            <w:r w:rsidR="00B46DF0">
              <w:rPr>
                <w:b/>
                <w:bCs/>
                <w:lang w:val="en-GB"/>
              </w:rPr>
              <w:t xml:space="preserve">Contact Person Information for the Proposed Project </w:t>
            </w:r>
          </w:p>
        </w:tc>
      </w:tr>
      <w:tr w:rsidR="00404B11" w14:paraId="31338278" w14:textId="77777777" w:rsidTr="006976A9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1E3" w14:textId="6B9C20A2" w:rsidR="00404B11" w:rsidRDefault="002E378C" w:rsidP="006976A9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Person Name</w:t>
            </w:r>
            <w:r w:rsidR="0028373E">
              <w:rPr>
                <w:b/>
                <w:bCs/>
                <w:lang w:val="en-GB"/>
              </w:rPr>
              <w:t xml:space="preserve">* 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131" w14:textId="77777777" w:rsidR="00404B11" w:rsidRDefault="00404B11" w:rsidP="006976A9">
            <w:pPr>
              <w:spacing w:line="300" w:lineRule="exact"/>
              <w:rPr>
                <w:lang w:val="en-GB"/>
              </w:rPr>
            </w:pPr>
          </w:p>
        </w:tc>
      </w:tr>
      <w:tr w:rsidR="00404B11" w14:paraId="3935A890" w14:textId="77777777" w:rsidTr="006976A9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BE1" w14:textId="2167351D" w:rsidR="00404B11" w:rsidRDefault="0028373E" w:rsidP="006976A9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 / Position in Organization*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8C0" w14:textId="77777777" w:rsidR="00404B11" w:rsidRDefault="00404B11" w:rsidP="006976A9">
            <w:pPr>
              <w:spacing w:line="300" w:lineRule="exact"/>
              <w:rPr>
                <w:lang w:val="en-GB"/>
              </w:rPr>
            </w:pPr>
          </w:p>
        </w:tc>
      </w:tr>
      <w:tr w:rsidR="00404B11" w14:paraId="281AD1D9" w14:textId="77777777" w:rsidTr="006976A9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7BD8" w14:textId="59275E99" w:rsidR="00404B11" w:rsidRDefault="0028373E" w:rsidP="006976A9">
            <w:pPr>
              <w:spacing w:line="3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 Phone Contact</w:t>
            </w:r>
            <w:r>
              <w:rPr>
                <w:rStyle w:val="ss-required-asterisk"/>
                <w:b/>
                <w:bCs/>
                <w:lang w:val="en-GB"/>
              </w:rPr>
              <w:t>*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C30" w14:textId="4EDA382B" w:rsidR="00404B11" w:rsidRDefault="00404B11" w:rsidP="006976A9">
            <w:pPr>
              <w:spacing w:line="300" w:lineRule="exact"/>
              <w:rPr>
                <w:lang w:val="en-GB"/>
              </w:rPr>
            </w:pPr>
          </w:p>
        </w:tc>
      </w:tr>
      <w:tr w:rsidR="00404B11" w14:paraId="67A69DFE" w14:textId="77777777" w:rsidTr="006976A9">
        <w:trPr>
          <w:trHeight w:val="454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2F3" w14:textId="77777777" w:rsidR="00404B11" w:rsidRPr="00022F1F" w:rsidRDefault="0028373E" w:rsidP="0028373E">
            <w:pPr>
              <w:spacing w:line="300" w:lineRule="exact"/>
              <w:rPr>
                <w:b/>
                <w:bCs/>
                <w:lang w:val="en-GB"/>
              </w:rPr>
            </w:pPr>
            <w:r w:rsidRPr="00022F1F">
              <w:rPr>
                <w:b/>
                <w:bCs/>
                <w:lang w:val="en-GB"/>
              </w:rPr>
              <w:t>Email</w:t>
            </w:r>
            <w:r w:rsidR="00404B11" w:rsidRPr="00022F1F">
              <w:rPr>
                <w:b/>
                <w:bCs/>
                <w:lang w:val="en-GB"/>
              </w:rPr>
              <w:t>*</w:t>
            </w:r>
          </w:p>
          <w:p w14:paraId="27F14574" w14:textId="2467AD1C" w:rsidR="00BC78B1" w:rsidRPr="00B20BDA" w:rsidRDefault="00B20BDA" w:rsidP="0028373E">
            <w:pPr>
              <w:spacing w:line="300" w:lineRule="exact"/>
              <w:rPr>
                <w:i/>
                <w:iCs/>
                <w:lang w:val="en-GB"/>
              </w:rPr>
            </w:pPr>
            <w:r w:rsidRPr="00022F1F">
              <w:rPr>
                <w:i/>
                <w:iCs/>
                <w:lang w:val="en-GB"/>
              </w:rPr>
              <w:t>(</w:t>
            </w:r>
            <w:r w:rsidR="00B231E7" w:rsidRPr="00022F1F">
              <w:rPr>
                <w:i/>
                <w:iCs/>
                <w:lang w:val="en-GB"/>
              </w:rPr>
              <w:t>Please be sure to fill in correctly, as RBF will send a notification email to this email address within 24 hours of your submission.</w:t>
            </w:r>
            <w:r w:rsidR="008657B5" w:rsidRPr="00022F1F">
              <w:rPr>
                <w:rFonts w:asciiTheme="minorBidi" w:hAnsiTheme="minorBidi" w:cstheme="minorBidi" w:hint="cs"/>
                <w:i/>
                <w:iCs/>
                <w:lang w:val="en-GB" w:bidi="my-MM"/>
              </w:rPr>
              <w:t>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1E3" w14:textId="77777777" w:rsidR="00404B11" w:rsidRDefault="00404B11" w:rsidP="006976A9">
            <w:pPr>
              <w:spacing w:line="300" w:lineRule="exact"/>
              <w:rPr>
                <w:lang w:val="en-GB"/>
              </w:rPr>
            </w:pPr>
          </w:p>
        </w:tc>
      </w:tr>
    </w:tbl>
    <w:p w14:paraId="36FF370C" w14:textId="77777777" w:rsidR="00404B11" w:rsidRPr="00D86E9C" w:rsidRDefault="00404B11">
      <w:pPr>
        <w:rPr>
          <w:rFonts w:ascii="Myanmar Text" w:hAnsi="Myanmar Text" w:cs="Myanmar Tex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87"/>
      </w:tblGrid>
      <w:tr w:rsidR="000439A7" w14:paraId="6C9E9845" w14:textId="77777777" w:rsidTr="00AD24B8">
        <w:trPr>
          <w:trHeight w:val="504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7DBE" w14:textId="0447B07E" w:rsidR="00D86E9C" w:rsidRDefault="000439A7" w:rsidP="000439A7">
            <w:pPr>
              <w:spacing w:line="300" w:lineRule="exact"/>
              <w:rPr>
                <w:lang w:val="en-GB"/>
              </w:rPr>
            </w:pPr>
            <w:r w:rsidRPr="000439A7">
              <w:rPr>
                <w:lang w:val="en-GB"/>
              </w:rPr>
              <w:t>This is to confirm that all the above information is true and provided by me, the owner of the SME</w:t>
            </w:r>
            <w:r>
              <w:rPr>
                <w:lang w:val="en-GB"/>
              </w:rPr>
              <w:t>.</w:t>
            </w:r>
          </w:p>
        </w:tc>
      </w:tr>
      <w:tr w:rsidR="001B410D" w14:paraId="11114CBA" w14:textId="77777777" w:rsidTr="00AD24B8">
        <w:trPr>
          <w:trHeight w:val="7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F1314" w14:textId="77777777" w:rsidR="001B410D" w:rsidRDefault="001B410D">
            <w:p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DC59" w14:textId="77777777" w:rsidR="001B410D" w:rsidRDefault="001B410D">
            <w:pPr>
              <w:spacing w:line="300" w:lineRule="exact"/>
              <w:jc w:val="both"/>
              <w:rPr>
                <w:lang w:val="en-GB"/>
              </w:rPr>
            </w:pPr>
          </w:p>
        </w:tc>
      </w:tr>
      <w:tr w:rsidR="001B410D" w14:paraId="193A95BF" w14:textId="77777777" w:rsidTr="00AD24B8">
        <w:trPr>
          <w:trHeight w:val="67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941ED" w14:textId="77777777" w:rsidR="001B410D" w:rsidRDefault="001B410D">
            <w:p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>Name of the Owner / Managing Director</w:t>
            </w:r>
            <w:r>
              <w:rPr>
                <w:lang w:val="en-GB"/>
              </w:rPr>
              <w:tab/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1070" w14:textId="77777777" w:rsidR="001B410D" w:rsidRDefault="001B410D">
            <w:pPr>
              <w:spacing w:line="256" w:lineRule="auto"/>
              <w:rPr>
                <w:lang w:val="en-GB"/>
              </w:rPr>
            </w:pPr>
          </w:p>
        </w:tc>
      </w:tr>
      <w:tr w:rsidR="001B410D" w14:paraId="452B2F9D" w14:textId="77777777" w:rsidTr="00AD24B8">
        <w:trPr>
          <w:trHeight w:val="68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F79EE" w14:textId="77777777" w:rsidR="001B410D" w:rsidRDefault="001B410D">
            <w:p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58C7B" w14:textId="77777777" w:rsidR="001B410D" w:rsidRDefault="001B410D">
            <w:pPr>
              <w:spacing w:line="256" w:lineRule="auto"/>
              <w:rPr>
                <w:lang w:val="en-GB"/>
              </w:rPr>
            </w:pPr>
          </w:p>
        </w:tc>
      </w:tr>
    </w:tbl>
    <w:p w14:paraId="1D5A5FE8" w14:textId="77777777" w:rsidR="001B410D" w:rsidRDefault="001B410D" w:rsidP="001B410D"/>
    <w:p w14:paraId="32133DB0" w14:textId="77777777" w:rsidR="000F15B3" w:rsidRDefault="000F15B3" w:rsidP="00B7191C">
      <w:pPr>
        <w:spacing w:after="240"/>
        <w:ind w:hanging="90"/>
        <w:jc w:val="both"/>
        <w:rPr>
          <w:b/>
        </w:rPr>
      </w:pPr>
    </w:p>
    <w:p w14:paraId="2F1E003A" w14:textId="166B6BCC" w:rsidR="001B410D" w:rsidRDefault="001B410D" w:rsidP="00F23C8F">
      <w:pPr>
        <w:spacing w:after="240"/>
        <w:jc w:val="both"/>
        <w:rPr>
          <w:b/>
        </w:rPr>
      </w:pPr>
      <w:r>
        <w:rPr>
          <w:b/>
        </w:rPr>
        <w:t>Required Attachments for RBF to accept the submission of Concept Note:</w:t>
      </w:r>
    </w:p>
    <w:p w14:paraId="4951DB36" w14:textId="38DC7F5F" w:rsidR="001B410D" w:rsidRPr="004B6C84" w:rsidRDefault="001B410D" w:rsidP="00CF157B">
      <w:pPr>
        <w:spacing w:line="300" w:lineRule="exact"/>
        <w:jc w:val="both"/>
        <w:rPr>
          <w:iCs/>
        </w:rPr>
      </w:pPr>
      <w:r w:rsidRPr="004B6C84">
        <w:rPr>
          <w:iCs/>
        </w:rPr>
        <w:t>Scan/</w:t>
      </w:r>
      <w:r w:rsidR="000F444F" w:rsidRPr="004B6C84">
        <w:rPr>
          <w:iCs/>
        </w:rPr>
        <w:t xml:space="preserve"> </w:t>
      </w:r>
      <w:r w:rsidR="00B84062" w:rsidRPr="004B6C84">
        <w:rPr>
          <w:iCs/>
        </w:rPr>
        <w:t>photocopies</w:t>
      </w:r>
      <w:r w:rsidRPr="004B6C84">
        <w:rPr>
          <w:iCs/>
        </w:rPr>
        <w:t xml:space="preserve"> are acceptable at this stage, though the originals need to be verified by RBF later, if the project moves into stage of being approved for Grant Support.</w:t>
      </w:r>
    </w:p>
    <w:p w14:paraId="0E0C6F41" w14:textId="100E95D4" w:rsidR="0084634B" w:rsidRPr="004B6C84" w:rsidRDefault="0084634B" w:rsidP="00CF157B">
      <w:pPr>
        <w:spacing w:line="300" w:lineRule="exact"/>
        <w:jc w:val="both"/>
        <w:rPr>
          <w:iCs/>
        </w:rPr>
      </w:pPr>
      <w:r w:rsidRPr="004B6C84">
        <w:rPr>
          <w:iCs/>
        </w:rPr>
        <w:t>Required attachments are as follow</w:t>
      </w:r>
      <w:r w:rsidR="00F23C8F" w:rsidRPr="004B6C84">
        <w:rPr>
          <w:iCs/>
        </w:rPr>
        <w:t xml:space="preserve">: </w:t>
      </w:r>
    </w:p>
    <w:p w14:paraId="64539030" w14:textId="5B13CC59" w:rsidR="001B410D" w:rsidRPr="00755706" w:rsidRDefault="001B410D" w:rsidP="000E6E38">
      <w:pPr>
        <w:pStyle w:val="ListParagraph"/>
        <w:numPr>
          <w:ilvl w:val="0"/>
          <w:numId w:val="8"/>
        </w:numPr>
        <w:spacing w:line="300" w:lineRule="exact"/>
        <w:ind w:left="360"/>
        <w:jc w:val="both"/>
        <w:rPr>
          <w:iCs/>
        </w:rPr>
      </w:pPr>
      <w:r w:rsidRPr="00755706">
        <w:rPr>
          <w:iCs/>
        </w:rPr>
        <w:lastRenderedPageBreak/>
        <w:t>Business / Company Registration*</w:t>
      </w:r>
    </w:p>
    <w:p w14:paraId="74CF7F04" w14:textId="1619E5A2" w:rsidR="001B410D" w:rsidRPr="00755706" w:rsidRDefault="001B410D" w:rsidP="000E6E38">
      <w:pPr>
        <w:pStyle w:val="ListParagraph"/>
        <w:numPr>
          <w:ilvl w:val="0"/>
          <w:numId w:val="8"/>
        </w:numPr>
        <w:spacing w:line="300" w:lineRule="exact"/>
        <w:ind w:left="360"/>
        <w:jc w:val="both"/>
        <w:rPr>
          <w:iCs/>
        </w:rPr>
      </w:pPr>
      <w:r w:rsidRPr="00755706">
        <w:rPr>
          <w:iCs/>
        </w:rPr>
        <w:t>Documentary evidence to prove that the Applicant is an SME, wi</w:t>
      </w:r>
      <w:r w:rsidR="00D86E9C" w:rsidRPr="00755706">
        <w:rPr>
          <w:iCs/>
        </w:rPr>
        <w:t xml:space="preserve">th either 600 employees or less </w:t>
      </w:r>
      <w:r w:rsidRPr="00755706">
        <w:rPr>
          <w:iCs/>
        </w:rPr>
        <w:t xml:space="preserve">or a Paid-up capital that is less </w:t>
      </w:r>
      <w:r w:rsidR="00D86E9C" w:rsidRPr="00755706">
        <w:rPr>
          <w:iCs/>
        </w:rPr>
        <w:t>than 1,000,000,000 Myanmar Kyat</w:t>
      </w:r>
    </w:p>
    <w:p w14:paraId="5748A6C6" w14:textId="67155B56" w:rsidR="001B410D" w:rsidRPr="00755706" w:rsidRDefault="001B410D" w:rsidP="000E6E38">
      <w:pPr>
        <w:pStyle w:val="ListParagraph"/>
        <w:numPr>
          <w:ilvl w:val="0"/>
          <w:numId w:val="8"/>
        </w:numPr>
        <w:spacing w:line="300" w:lineRule="exact"/>
        <w:ind w:left="360"/>
        <w:jc w:val="both"/>
        <w:rPr>
          <w:iCs/>
        </w:rPr>
      </w:pPr>
      <w:r w:rsidRPr="00755706">
        <w:rPr>
          <w:iCs/>
        </w:rPr>
        <w:t>Quotation (Two Quotation from different suppliers)</w:t>
      </w:r>
    </w:p>
    <w:p w14:paraId="1932F08B" w14:textId="68E401FA" w:rsidR="001B410D" w:rsidRPr="00755706" w:rsidRDefault="001B410D" w:rsidP="000E6E38">
      <w:pPr>
        <w:pStyle w:val="ListParagraph"/>
        <w:numPr>
          <w:ilvl w:val="0"/>
          <w:numId w:val="8"/>
        </w:numPr>
        <w:spacing w:line="300" w:lineRule="exact"/>
        <w:ind w:left="360"/>
        <w:jc w:val="both"/>
        <w:rPr>
          <w:iCs/>
        </w:rPr>
      </w:pPr>
      <w:r w:rsidRPr="00755706">
        <w:rPr>
          <w:iCs/>
        </w:rPr>
        <w:t>Audit Report (for 202</w:t>
      </w:r>
      <w:r w:rsidR="00210B54" w:rsidRPr="00755706">
        <w:rPr>
          <w:iCs/>
        </w:rPr>
        <w:t>2</w:t>
      </w:r>
      <w:r w:rsidRPr="00755706">
        <w:rPr>
          <w:iCs/>
        </w:rPr>
        <w:t>)</w:t>
      </w:r>
    </w:p>
    <w:p w14:paraId="5242CC94" w14:textId="616AF700" w:rsidR="001B410D" w:rsidRPr="00755706" w:rsidRDefault="001B410D" w:rsidP="000E6E38">
      <w:pPr>
        <w:pStyle w:val="ListParagraph"/>
        <w:numPr>
          <w:ilvl w:val="0"/>
          <w:numId w:val="8"/>
        </w:numPr>
        <w:spacing w:line="300" w:lineRule="exact"/>
        <w:ind w:left="360"/>
        <w:jc w:val="both"/>
        <w:rPr>
          <w:iCs/>
        </w:rPr>
      </w:pPr>
      <w:r w:rsidRPr="00755706">
        <w:rPr>
          <w:iCs/>
        </w:rPr>
        <w:t>Before Project Photos*</w:t>
      </w:r>
    </w:p>
    <w:p w14:paraId="442DAF82" w14:textId="77777777" w:rsidR="00F23C8F" w:rsidRDefault="00F23C8F" w:rsidP="007D31CB">
      <w:pPr>
        <w:pStyle w:val="BodyText"/>
        <w:spacing w:after="240"/>
        <w:ind w:right="-6"/>
        <w:jc w:val="both"/>
        <w:rPr>
          <w:b/>
          <w:bCs/>
          <w:u w:val="single"/>
        </w:rPr>
      </w:pPr>
    </w:p>
    <w:p w14:paraId="05BE33A8" w14:textId="7F0028E4" w:rsidR="007D31CB" w:rsidRPr="0082278D" w:rsidRDefault="007D31CB" w:rsidP="007D31CB">
      <w:pPr>
        <w:pStyle w:val="BodyText"/>
        <w:spacing w:after="240"/>
        <w:ind w:right="-6"/>
        <w:jc w:val="both"/>
        <w:rPr>
          <w:b/>
          <w:bCs/>
          <w:u w:val="single"/>
        </w:rPr>
      </w:pPr>
      <w:r w:rsidRPr="0082278D">
        <w:rPr>
          <w:b/>
          <w:bCs/>
          <w:u w:val="single"/>
        </w:rPr>
        <w:t xml:space="preserve">Submission Instructions </w:t>
      </w:r>
    </w:p>
    <w:p w14:paraId="6CD07A9C" w14:textId="77777777" w:rsidR="007D31CB" w:rsidRPr="0082278D" w:rsidRDefault="007D31CB" w:rsidP="00B67C6B">
      <w:pPr>
        <w:pStyle w:val="BodyText"/>
        <w:numPr>
          <w:ilvl w:val="0"/>
          <w:numId w:val="3"/>
        </w:numPr>
        <w:ind w:left="720" w:right="-6"/>
        <w:jc w:val="both"/>
      </w:pPr>
      <w:r w:rsidRPr="0082278D">
        <w:t xml:space="preserve">Please submit your Concept Notes through the following </w:t>
      </w:r>
      <w:r w:rsidRPr="0082278D">
        <w:rPr>
          <w:b/>
          <w:bCs/>
        </w:rPr>
        <w:t>Online Kobo Link</w:t>
      </w:r>
      <w:r w:rsidRPr="0082278D">
        <w:t xml:space="preserve">: </w:t>
      </w:r>
    </w:p>
    <w:bookmarkStart w:id="0" w:name="_Hlk118896216"/>
    <w:p w14:paraId="6E305A8A" w14:textId="72EE58F1" w:rsidR="00424A10" w:rsidRDefault="00424A10" w:rsidP="00424A10">
      <w:pPr>
        <w:pStyle w:val="BodyText"/>
        <w:ind w:right="-6" w:firstLine="720"/>
        <w:jc w:val="both"/>
        <w:rPr>
          <w:bCs/>
          <w:lang w:eastAsia="en-GB"/>
        </w:rPr>
      </w:pPr>
      <w:r>
        <w:rPr>
          <w:bCs/>
          <w:lang w:eastAsia="en-GB"/>
        </w:rPr>
        <w:fldChar w:fldCharType="begin"/>
      </w:r>
      <w:r>
        <w:rPr>
          <w:bCs/>
          <w:lang w:eastAsia="en-GB"/>
        </w:rPr>
        <w:instrText xml:space="preserve"> HYPERLINK "</w:instrText>
      </w:r>
      <w:r w:rsidRPr="00424A10">
        <w:rPr>
          <w:bCs/>
          <w:lang w:eastAsia="en-GB"/>
        </w:rPr>
        <w:instrText>https://ee.kobotoolbox.org/x/pm2GK8NG</w:instrText>
      </w:r>
      <w:r>
        <w:rPr>
          <w:bCs/>
          <w:lang w:eastAsia="en-GB"/>
        </w:rPr>
        <w:instrText xml:space="preserve">" </w:instrText>
      </w:r>
      <w:r>
        <w:rPr>
          <w:bCs/>
          <w:lang w:eastAsia="en-GB"/>
        </w:rPr>
      </w:r>
      <w:r>
        <w:rPr>
          <w:bCs/>
          <w:lang w:eastAsia="en-GB"/>
        </w:rPr>
        <w:fldChar w:fldCharType="separate"/>
      </w:r>
      <w:r w:rsidRPr="00C216BE">
        <w:rPr>
          <w:rStyle w:val="Hyperlink"/>
          <w:bCs/>
          <w:lang w:eastAsia="en-GB"/>
        </w:rPr>
        <w:t>https://ee.kobotoolbox.org/x/pm2GK8NG</w:t>
      </w:r>
      <w:r>
        <w:rPr>
          <w:bCs/>
          <w:lang w:eastAsia="en-GB"/>
        </w:rPr>
        <w:fldChar w:fldCharType="end"/>
      </w:r>
      <w:r>
        <w:rPr>
          <w:bCs/>
          <w:lang w:eastAsia="en-GB"/>
        </w:rPr>
        <w:t xml:space="preserve"> </w:t>
      </w:r>
    </w:p>
    <w:bookmarkEnd w:id="0"/>
    <w:p w14:paraId="4D9692ED" w14:textId="77777777" w:rsidR="00B67C6B" w:rsidRDefault="00B67C6B" w:rsidP="00B67C6B">
      <w:pPr>
        <w:pStyle w:val="BodyText"/>
        <w:ind w:left="720" w:right="-6"/>
        <w:jc w:val="both"/>
        <w:rPr>
          <w:bCs/>
          <w:lang w:eastAsia="en-GB"/>
        </w:rPr>
      </w:pPr>
    </w:p>
    <w:p w14:paraId="784994B6" w14:textId="74CF3E51" w:rsidR="007D31CB" w:rsidRPr="0082278D" w:rsidRDefault="007D31CB" w:rsidP="00B67C6B">
      <w:pPr>
        <w:pStyle w:val="BodyText"/>
        <w:ind w:left="720" w:right="-6"/>
        <w:jc w:val="both"/>
        <w:rPr>
          <w:bCs/>
          <w:lang w:eastAsia="en-GB"/>
        </w:rPr>
      </w:pPr>
      <w:r w:rsidRPr="0082278D">
        <w:rPr>
          <w:bCs/>
          <w:lang w:eastAsia="en-GB"/>
        </w:rPr>
        <w:t xml:space="preserve">Please note that once you made a successful submission you will be receiving </w:t>
      </w:r>
      <w:r w:rsidRPr="0082278D">
        <w:rPr>
          <w:b/>
          <w:lang w:eastAsia="en-GB"/>
        </w:rPr>
        <w:t>a notification email</w:t>
      </w:r>
      <w:r w:rsidRPr="0082278D">
        <w:rPr>
          <w:bCs/>
          <w:lang w:eastAsia="en-GB"/>
        </w:rPr>
        <w:t xml:space="preserve"> from RBF Myanmar</w:t>
      </w:r>
      <w:r w:rsidR="00B20BDA">
        <w:rPr>
          <w:bCs/>
          <w:lang w:eastAsia="en-GB"/>
        </w:rPr>
        <w:t xml:space="preserve"> within 24 hours</w:t>
      </w:r>
      <w:r w:rsidRPr="0082278D">
        <w:rPr>
          <w:bCs/>
          <w:lang w:eastAsia="en-GB"/>
        </w:rPr>
        <w:t>.</w:t>
      </w:r>
    </w:p>
    <w:p w14:paraId="39DB0ED1" w14:textId="77777777" w:rsidR="007D31CB" w:rsidRPr="0082278D" w:rsidRDefault="007D31CB" w:rsidP="00B67C6B">
      <w:pPr>
        <w:pStyle w:val="BodyText"/>
        <w:ind w:left="720" w:right="-6" w:hanging="360"/>
        <w:jc w:val="both"/>
      </w:pPr>
    </w:p>
    <w:p w14:paraId="23D435C7" w14:textId="65888E81" w:rsidR="007D31CB" w:rsidRPr="0082278D" w:rsidRDefault="007D31CB" w:rsidP="00B67C6B">
      <w:pPr>
        <w:pStyle w:val="ListParagraph"/>
        <w:numPr>
          <w:ilvl w:val="0"/>
          <w:numId w:val="13"/>
        </w:numPr>
        <w:spacing w:after="160" w:line="259" w:lineRule="auto"/>
        <w:ind w:right="-6"/>
        <w:jc w:val="both"/>
      </w:pPr>
      <w:r w:rsidRPr="0082278D">
        <w:t xml:space="preserve">We suggest you to </w:t>
      </w:r>
      <w:r w:rsidRPr="00B67C6B">
        <w:rPr>
          <w:b/>
          <w:bCs/>
        </w:rPr>
        <w:t xml:space="preserve">first fill in the word Concept Notes </w:t>
      </w:r>
      <w:r w:rsidR="00424A10">
        <w:rPr>
          <w:b/>
          <w:bCs/>
        </w:rPr>
        <w:t>t</w:t>
      </w:r>
      <w:r w:rsidRPr="00B67C6B">
        <w:rPr>
          <w:b/>
          <w:bCs/>
        </w:rPr>
        <w:t>emplate</w:t>
      </w:r>
      <w:r w:rsidRPr="0082278D">
        <w:t xml:space="preserve">, and later </w:t>
      </w:r>
      <w:r w:rsidRPr="00F37FDC">
        <w:rPr>
          <w:b/>
          <w:bCs/>
        </w:rPr>
        <w:t>copy to the Kobo Link</w:t>
      </w:r>
      <w:r w:rsidRPr="0082278D">
        <w:t xml:space="preserve">. </w:t>
      </w:r>
    </w:p>
    <w:p w14:paraId="1F1FE292" w14:textId="77777777" w:rsidR="007D31CB" w:rsidRPr="0082278D" w:rsidRDefault="007D31CB" w:rsidP="00B67C6B">
      <w:pPr>
        <w:pStyle w:val="ListParagraph"/>
        <w:ind w:right="-6" w:hanging="360"/>
        <w:jc w:val="both"/>
      </w:pPr>
    </w:p>
    <w:p w14:paraId="2543B543" w14:textId="77777777" w:rsidR="007D31CB" w:rsidRPr="0082278D" w:rsidRDefault="007D31CB" w:rsidP="00B67C6B">
      <w:pPr>
        <w:pStyle w:val="ListParagraph"/>
        <w:numPr>
          <w:ilvl w:val="0"/>
          <w:numId w:val="13"/>
        </w:numPr>
        <w:spacing w:after="160" w:line="259" w:lineRule="auto"/>
        <w:ind w:right="-6"/>
        <w:jc w:val="both"/>
      </w:pPr>
      <w:r w:rsidRPr="0082278D">
        <w:rPr>
          <w:bCs/>
        </w:rPr>
        <w:t xml:space="preserve">If you need any assistance in submitting your concept notes to RBF Myanmar, kindly review the demonstration video </w:t>
      </w:r>
      <w:r w:rsidRPr="0082278D">
        <w:t>of</w:t>
      </w:r>
      <w:r w:rsidRPr="0082278D">
        <w:rPr>
          <w:b/>
        </w:rPr>
        <w:t xml:space="preserve"> How to Fill Concept Note and Kobo Form Guide</w:t>
      </w:r>
      <w:r w:rsidRPr="0082278D">
        <w:rPr>
          <w:bCs/>
        </w:rPr>
        <w:t xml:space="preserve"> in the link below.</w:t>
      </w:r>
    </w:p>
    <w:p w14:paraId="1D0D40AD" w14:textId="1337905E" w:rsidR="007D31CB" w:rsidRPr="00F37FDC" w:rsidRDefault="00000000" w:rsidP="00F37FDC">
      <w:pPr>
        <w:pStyle w:val="BodyText"/>
        <w:ind w:right="-6" w:firstLine="720"/>
        <w:jc w:val="both"/>
        <w:rPr>
          <w:bCs/>
          <w:highlight w:val="yellow"/>
        </w:rPr>
      </w:pPr>
      <w:hyperlink r:id="rId8" w:history="1">
        <w:r w:rsidR="00F37FDC" w:rsidRPr="00C216BE">
          <w:rPr>
            <w:rStyle w:val="Hyperlink"/>
            <w:bCs/>
            <w:lang w:bidi="ar-SA"/>
          </w:rPr>
          <w:t>https://drive.google.com/drive/folders/13ABUpezhHsXDghG3mkRZswEFI2_s7Uix</w:t>
        </w:r>
      </w:hyperlink>
      <w:r w:rsidR="00F37FDC" w:rsidRPr="00F37FDC">
        <w:rPr>
          <w:bCs/>
          <w:lang w:bidi="ar-SA"/>
        </w:rPr>
        <w:t xml:space="preserve"> </w:t>
      </w:r>
    </w:p>
    <w:p w14:paraId="2076F66E" w14:textId="77777777" w:rsidR="007D31CB" w:rsidRDefault="007D31CB" w:rsidP="007D31CB">
      <w:pPr>
        <w:pStyle w:val="BodyText"/>
        <w:ind w:right="-6"/>
        <w:jc w:val="both"/>
        <w:rPr>
          <w:highlight w:val="yellow"/>
        </w:rPr>
      </w:pPr>
    </w:p>
    <w:p w14:paraId="0ED89BAD" w14:textId="77777777" w:rsidR="007D31CB" w:rsidRPr="00966728" w:rsidRDefault="007D31CB" w:rsidP="007D31CB">
      <w:pPr>
        <w:pStyle w:val="BodyText"/>
        <w:ind w:right="-6"/>
        <w:jc w:val="both"/>
      </w:pPr>
      <w:r w:rsidRPr="0082278D">
        <w:t>Any queries re</w:t>
      </w:r>
      <w:r w:rsidRPr="00516829">
        <w:t>garding RBF support can be addressed to mobile phone numbers: 09-250284175 or 09-794275505 or 09-456876613.</w:t>
      </w:r>
      <w:r w:rsidRPr="00966728">
        <w:t xml:space="preserve"> </w:t>
      </w:r>
    </w:p>
    <w:p w14:paraId="08355A3B" w14:textId="43806C13" w:rsidR="002653A0" w:rsidRPr="00404191" w:rsidRDefault="002653A0" w:rsidP="000F444F">
      <w:pPr>
        <w:spacing w:after="240"/>
        <w:ind w:hanging="90"/>
        <w:jc w:val="both"/>
        <w:rPr>
          <w:b/>
        </w:rPr>
      </w:pPr>
    </w:p>
    <w:sectPr w:rsidR="002653A0" w:rsidRPr="00404191" w:rsidSect="006F5BC3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5E68" w14:textId="77777777" w:rsidR="004844D9" w:rsidRDefault="004844D9" w:rsidP="00E801DF">
      <w:r>
        <w:separator/>
      </w:r>
    </w:p>
  </w:endnote>
  <w:endnote w:type="continuationSeparator" w:id="0">
    <w:p w14:paraId="4C6FBE0B" w14:textId="77777777" w:rsidR="004844D9" w:rsidRDefault="004844D9" w:rsidP="00E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21C0" w14:textId="77777777" w:rsidR="00D86E9C" w:rsidRDefault="00D86E9C" w:rsidP="001B410D">
    <w:pPr>
      <w:pStyle w:val="Footer"/>
      <w:jc w:val="center"/>
      <w:rPr>
        <w:sz w:val="18"/>
      </w:rPr>
    </w:pPr>
  </w:p>
  <w:p w14:paraId="0AC6306E" w14:textId="66B52084" w:rsidR="000B0E6F" w:rsidRPr="00D34E93" w:rsidRDefault="001B410D" w:rsidP="001B410D">
    <w:pPr>
      <w:pStyle w:val="Footer"/>
      <w:jc w:val="center"/>
      <w:rPr>
        <w:color w:val="C00000"/>
        <w:sz w:val="18"/>
      </w:rPr>
    </w:pPr>
    <w:r w:rsidRPr="00D34E93">
      <w:rPr>
        <w:color w:val="C00000"/>
        <w:sz w:val="18"/>
      </w:rPr>
      <w:t>Building (B), 10</w:t>
    </w:r>
    <w:r w:rsidRPr="00D34E93">
      <w:rPr>
        <w:color w:val="C00000"/>
        <w:sz w:val="18"/>
        <w:vertAlign w:val="superscript"/>
      </w:rPr>
      <w:t>th</w:t>
    </w:r>
    <w:r w:rsidRPr="00D34E93">
      <w:rPr>
        <w:color w:val="C00000"/>
        <w:sz w:val="18"/>
      </w:rPr>
      <w:t xml:space="preserve"> Floor, Room (07), </w:t>
    </w:r>
    <w:proofErr w:type="spellStart"/>
    <w:r w:rsidRPr="00D34E93">
      <w:rPr>
        <w:color w:val="C00000"/>
        <w:sz w:val="18"/>
      </w:rPr>
      <w:t>Shwe</w:t>
    </w:r>
    <w:proofErr w:type="spellEnd"/>
    <w:r w:rsidRPr="00D34E93">
      <w:rPr>
        <w:color w:val="C00000"/>
        <w:sz w:val="18"/>
      </w:rPr>
      <w:t xml:space="preserve"> </w:t>
    </w:r>
    <w:proofErr w:type="spellStart"/>
    <w:r w:rsidRPr="00D34E93">
      <w:rPr>
        <w:color w:val="C00000"/>
        <w:sz w:val="18"/>
      </w:rPr>
      <w:t>Hinthar</w:t>
    </w:r>
    <w:proofErr w:type="spellEnd"/>
    <w:r w:rsidRPr="00D34E93">
      <w:rPr>
        <w:color w:val="C00000"/>
        <w:sz w:val="18"/>
      </w:rPr>
      <w:t xml:space="preserve"> Condo, </w:t>
    </w:r>
    <w:proofErr w:type="spellStart"/>
    <w:r w:rsidRPr="00D34E93">
      <w:rPr>
        <w:color w:val="C00000"/>
        <w:sz w:val="18"/>
      </w:rPr>
      <w:t>Shwe</w:t>
    </w:r>
    <w:proofErr w:type="spellEnd"/>
    <w:r w:rsidRPr="00D34E93">
      <w:rPr>
        <w:color w:val="C00000"/>
        <w:sz w:val="18"/>
      </w:rPr>
      <w:t xml:space="preserve"> </w:t>
    </w:r>
    <w:proofErr w:type="spellStart"/>
    <w:r w:rsidRPr="00D34E93">
      <w:rPr>
        <w:color w:val="C00000"/>
        <w:sz w:val="18"/>
      </w:rPr>
      <w:t>Hinthar</w:t>
    </w:r>
    <w:proofErr w:type="spellEnd"/>
    <w:r w:rsidRPr="00D34E93">
      <w:rPr>
        <w:color w:val="C00000"/>
        <w:sz w:val="18"/>
      </w:rPr>
      <w:t xml:space="preserve"> Road, Hlaing Township, Yangon, Myan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004A" w14:textId="77777777" w:rsidR="004844D9" w:rsidRDefault="004844D9" w:rsidP="00E801DF">
      <w:r>
        <w:separator/>
      </w:r>
    </w:p>
  </w:footnote>
  <w:footnote w:type="continuationSeparator" w:id="0">
    <w:p w14:paraId="7101F4DF" w14:textId="77777777" w:rsidR="004844D9" w:rsidRDefault="004844D9" w:rsidP="00E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5046" w14:textId="5BE75119" w:rsidR="00745C4C" w:rsidRDefault="00745C4C" w:rsidP="00745C4C">
    <w:pPr>
      <w:pStyle w:val="Header"/>
      <w:rPr>
        <w:b/>
        <w:bCs/>
        <w:sz w:val="40"/>
        <w:szCs w:val="40"/>
      </w:rPr>
    </w:pPr>
    <w:r w:rsidRPr="00B37DB7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4AE27B" wp14:editId="551034D7">
          <wp:simplePos x="0" y="0"/>
          <wp:positionH relativeFrom="margin">
            <wp:posOffset>4733925</wp:posOffset>
          </wp:positionH>
          <wp:positionV relativeFrom="paragraph">
            <wp:posOffset>54610</wp:posOffset>
          </wp:positionV>
          <wp:extent cx="130492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D6C4E4" wp14:editId="0076C792">
          <wp:simplePos x="0" y="0"/>
          <wp:positionH relativeFrom="margin">
            <wp:posOffset>-28575</wp:posOffset>
          </wp:positionH>
          <wp:positionV relativeFrom="margin">
            <wp:posOffset>-723900</wp:posOffset>
          </wp:positionV>
          <wp:extent cx="1360170" cy="619760"/>
          <wp:effectExtent l="0" t="0" r="0" b="8890"/>
          <wp:wrapSquare wrapText="bothSides"/>
          <wp:docPr id="8" name="Picture 4">
            <a:extLst xmlns:a="http://schemas.openxmlformats.org/drawingml/2006/main">
              <a:ext uri="{FF2B5EF4-FFF2-40B4-BE49-F238E27FC236}">
                <a16:creationId xmlns:a16="http://schemas.microsoft.com/office/drawing/2014/main" id="{238ECB27-622A-471E-B2E1-F7C731854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>
                    <a:extLst>
                      <a:ext uri="{FF2B5EF4-FFF2-40B4-BE49-F238E27FC236}">
                        <a16:creationId xmlns:a16="http://schemas.microsoft.com/office/drawing/2014/main" id="{238ECB27-622A-471E-B2E1-F7C731854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8072"/>
                  <a:stretch/>
                </pic:blipFill>
                <pic:spPr>
                  <a:xfrm>
                    <a:off x="0" y="0"/>
                    <a:ext cx="1360170" cy="619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  <w:szCs w:val="40"/>
      </w:rPr>
      <w:t xml:space="preserve"> </w:t>
    </w:r>
    <w:r w:rsidR="006F5BC3">
      <w:rPr>
        <w:b/>
        <w:bCs/>
        <w:sz w:val="40"/>
        <w:szCs w:val="40"/>
      </w:rPr>
      <w:t>Responsible Business Fund</w:t>
    </w:r>
  </w:p>
  <w:p w14:paraId="2AE7A521" w14:textId="67B9BF28" w:rsidR="006F5BC3" w:rsidRDefault="00745C4C" w:rsidP="00745C4C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</w:t>
    </w:r>
    <w:r w:rsidR="006F5BC3">
      <w:rPr>
        <w:b/>
        <w:bCs/>
        <w:sz w:val="40"/>
        <w:szCs w:val="40"/>
      </w:rPr>
      <w:t>(RBF</w:t>
    </w:r>
    <w:r w:rsidR="00657EB8">
      <w:rPr>
        <w:b/>
        <w:bCs/>
        <w:sz w:val="40"/>
        <w:szCs w:val="40"/>
      </w:rPr>
      <w:t xml:space="preserve">) </w:t>
    </w:r>
    <w:r w:rsidR="006F5BC3">
      <w:rPr>
        <w:b/>
        <w:bCs/>
        <w:sz w:val="40"/>
        <w:szCs w:val="40"/>
      </w:rPr>
      <w:t>Myanmar</w:t>
    </w:r>
  </w:p>
  <w:p w14:paraId="577E41FD" w14:textId="77777777" w:rsidR="006F5BC3" w:rsidRPr="006F5BC3" w:rsidRDefault="006F5BC3" w:rsidP="006F5BC3">
    <w:pPr>
      <w:pStyle w:val="Header"/>
      <w:jc w:val="center"/>
      <w:rPr>
        <w:b/>
        <w:bCs/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CD"/>
    <w:multiLevelType w:val="hybridMultilevel"/>
    <w:tmpl w:val="16B8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D72"/>
    <w:multiLevelType w:val="multilevel"/>
    <w:tmpl w:val="FCF28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8C7C49"/>
    <w:multiLevelType w:val="hybridMultilevel"/>
    <w:tmpl w:val="B786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94B"/>
    <w:multiLevelType w:val="multilevel"/>
    <w:tmpl w:val="2640BC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5766373"/>
    <w:multiLevelType w:val="hybridMultilevel"/>
    <w:tmpl w:val="DC2662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6D4777"/>
    <w:multiLevelType w:val="hybridMultilevel"/>
    <w:tmpl w:val="EA4CE57C"/>
    <w:lvl w:ilvl="0" w:tplc="D79E73DA">
      <w:start w:val="3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FB33AE8"/>
    <w:multiLevelType w:val="hybridMultilevel"/>
    <w:tmpl w:val="409E4FE6"/>
    <w:lvl w:ilvl="0" w:tplc="7C22AA1A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51FF5DD5"/>
    <w:multiLevelType w:val="hybridMultilevel"/>
    <w:tmpl w:val="E8548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F5CB5"/>
    <w:multiLevelType w:val="hybridMultilevel"/>
    <w:tmpl w:val="93A21F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BFB0497"/>
    <w:multiLevelType w:val="hybridMultilevel"/>
    <w:tmpl w:val="9FC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255C0"/>
    <w:multiLevelType w:val="multilevel"/>
    <w:tmpl w:val="D94CE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C4743"/>
    <w:multiLevelType w:val="hybridMultilevel"/>
    <w:tmpl w:val="546065F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B8E6BBE"/>
    <w:multiLevelType w:val="hybridMultilevel"/>
    <w:tmpl w:val="533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70864"/>
    <w:multiLevelType w:val="hybridMultilevel"/>
    <w:tmpl w:val="2A4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494E"/>
    <w:multiLevelType w:val="hybridMultilevel"/>
    <w:tmpl w:val="E1AC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08439">
    <w:abstractNumId w:val="7"/>
  </w:num>
  <w:num w:numId="2" w16cid:durableId="1054348988">
    <w:abstractNumId w:val="2"/>
  </w:num>
  <w:num w:numId="3" w16cid:durableId="912275006">
    <w:abstractNumId w:val="4"/>
  </w:num>
  <w:num w:numId="4" w16cid:durableId="878736468">
    <w:abstractNumId w:val="0"/>
  </w:num>
  <w:num w:numId="5" w16cid:durableId="995231793">
    <w:abstractNumId w:val="12"/>
  </w:num>
  <w:num w:numId="6" w16cid:durableId="218826689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858910">
    <w:abstractNumId w:val="6"/>
  </w:num>
  <w:num w:numId="8" w16cid:durableId="428816138">
    <w:abstractNumId w:val="14"/>
  </w:num>
  <w:num w:numId="9" w16cid:durableId="1757551941">
    <w:abstractNumId w:val="9"/>
  </w:num>
  <w:num w:numId="10" w16cid:durableId="1420758586">
    <w:abstractNumId w:val="8"/>
  </w:num>
  <w:num w:numId="11" w16cid:durableId="2016762863">
    <w:abstractNumId w:val="5"/>
  </w:num>
  <w:num w:numId="12" w16cid:durableId="267199413">
    <w:abstractNumId w:val="11"/>
  </w:num>
  <w:num w:numId="13" w16cid:durableId="1814131829">
    <w:abstractNumId w:val="13"/>
  </w:num>
  <w:num w:numId="14" w16cid:durableId="787971173">
    <w:abstractNumId w:val="1"/>
  </w:num>
  <w:num w:numId="15" w16cid:durableId="299118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5"/>
    <w:rsid w:val="00014D97"/>
    <w:rsid w:val="00022F1F"/>
    <w:rsid w:val="000439A7"/>
    <w:rsid w:val="00045AED"/>
    <w:rsid w:val="00055734"/>
    <w:rsid w:val="00085782"/>
    <w:rsid w:val="000861B8"/>
    <w:rsid w:val="000907F2"/>
    <w:rsid w:val="00094058"/>
    <w:rsid w:val="000945F1"/>
    <w:rsid w:val="000B0E6F"/>
    <w:rsid w:val="000C58C9"/>
    <w:rsid w:val="000E6E38"/>
    <w:rsid w:val="000F15B3"/>
    <w:rsid w:val="000F439C"/>
    <w:rsid w:val="000F444F"/>
    <w:rsid w:val="00105A46"/>
    <w:rsid w:val="00155475"/>
    <w:rsid w:val="00156E97"/>
    <w:rsid w:val="001A17B6"/>
    <w:rsid w:val="001B410D"/>
    <w:rsid w:val="001D3F1F"/>
    <w:rsid w:val="001E06E5"/>
    <w:rsid w:val="001E5A11"/>
    <w:rsid w:val="001F6757"/>
    <w:rsid w:val="00210B54"/>
    <w:rsid w:val="002171DA"/>
    <w:rsid w:val="0023270B"/>
    <w:rsid w:val="00236893"/>
    <w:rsid w:val="00243B19"/>
    <w:rsid w:val="002653A0"/>
    <w:rsid w:val="0028373E"/>
    <w:rsid w:val="00291FF9"/>
    <w:rsid w:val="002E232D"/>
    <w:rsid w:val="002E378C"/>
    <w:rsid w:val="002F564A"/>
    <w:rsid w:val="002F6D6D"/>
    <w:rsid w:val="0030211D"/>
    <w:rsid w:val="0034752D"/>
    <w:rsid w:val="003476A0"/>
    <w:rsid w:val="00382EE1"/>
    <w:rsid w:val="00386F8D"/>
    <w:rsid w:val="0039452A"/>
    <w:rsid w:val="00396816"/>
    <w:rsid w:val="003A1B21"/>
    <w:rsid w:val="003C22AC"/>
    <w:rsid w:val="003D2FC3"/>
    <w:rsid w:val="004031A6"/>
    <w:rsid w:val="00404191"/>
    <w:rsid w:val="00404B11"/>
    <w:rsid w:val="0042429F"/>
    <w:rsid w:val="00424A10"/>
    <w:rsid w:val="00442ECE"/>
    <w:rsid w:val="00451603"/>
    <w:rsid w:val="00453D07"/>
    <w:rsid w:val="00466B18"/>
    <w:rsid w:val="004844D9"/>
    <w:rsid w:val="004A3AE3"/>
    <w:rsid w:val="004A52C5"/>
    <w:rsid w:val="004A7113"/>
    <w:rsid w:val="004B0712"/>
    <w:rsid w:val="004B6C84"/>
    <w:rsid w:val="004D3667"/>
    <w:rsid w:val="004E47B6"/>
    <w:rsid w:val="004E57C4"/>
    <w:rsid w:val="00505478"/>
    <w:rsid w:val="00516829"/>
    <w:rsid w:val="00527EC4"/>
    <w:rsid w:val="00531A56"/>
    <w:rsid w:val="00541BB7"/>
    <w:rsid w:val="00556FA2"/>
    <w:rsid w:val="00557F81"/>
    <w:rsid w:val="005652A3"/>
    <w:rsid w:val="00595152"/>
    <w:rsid w:val="00597C3F"/>
    <w:rsid w:val="005A4FCA"/>
    <w:rsid w:val="005D4A1A"/>
    <w:rsid w:val="005E370F"/>
    <w:rsid w:val="006211A1"/>
    <w:rsid w:val="00640403"/>
    <w:rsid w:val="00656D02"/>
    <w:rsid w:val="00657EB8"/>
    <w:rsid w:val="006668F8"/>
    <w:rsid w:val="006730AE"/>
    <w:rsid w:val="00673A88"/>
    <w:rsid w:val="0067598C"/>
    <w:rsid w:val="00685E05"/>
    <w:rsid w:val="006868F6"/>
    <w:rsid w:val="00697E32"/>
    <w:rsid w:val="006B11DB"/>
    <w:rsid w:val="006D2F97"/>
    <w:rsid w:val="006D7689"/>
    <w:rsid w:val="006F4627"/>
    <w:rsid w:val="006F5BC3"/>
    <w:rsid w:val="00705273"/>
    <w:rsid w:val="007065F1"/>
    <w:rsid w:val="00707C5D"/>
    <w:rsid w:val="00710B70"/>
    <w:rsid w:val="00721924"/>
    <w:rsid w:val="00737EA2"/>
    <w:rsid w:val="00745C4C"/>
    <w:rsid w:val="00755706"/>
    <w:rsid w:val="00757B35"/>
    <w:rsid w:val="00775525"/>
    <w:rsid w:val="007A1975"/>
    <w:rsid w:val="007A3DAF"/>
    <w:rsid w:val="007B4382"/>
    <w:rsid w:val="007D31CB"/>
    <w:rsid w:val="007D51DD"/>
    <w:rsid w:val="007F5A68"/>
    <w:rsid w:val="007F676D"/>
    <w:rsid w:val="00811DEA"/>
    <w:rsid w:val="00845031"/>
    <w:rsid w:val="0084634B"/>
    <w:rsid w:val="00854A66"/>
    <w:rsid w:val="0086526B"/>
    <w:rsid w:val="008657B5"/>
    <w:rsid w:val="00865A8E"/>
    <w:rsid w:val="00884660"/>
    <w:rsid w:val="0089643E"/>
    <w:rsid w:val="008D3984"/>
    <w:rsid w:val="008D76D1"/>
    <w:rsid w:val="008F20D3"/>
    <w:rsid w:val="00911795"/>
    <w:rsid w:val="009174C2"/>
    <w:rsid w:val="0092500F"/>
    <w:rsid w:val="00955D3F"/>
    <w:rsid w:val="00957C43"/>
    <w:rsid w:val="0096478D"/>
    <w:rsid w:val="009662C0"/>
    <w:rsid w:val="00972EB0"/>
    <w:rsid w:val="00982360"/>
    <w:rsid w:val="00984D97"/>
    <w:rsid w:val="0099135E"/>
    <w:rsid w:val="009928E5"/>
    <w:rsid w:val="0099548C"/>
    <w:rsid w:val="009B2F35"/>
    <w:rsid w:val="009B35C5"/>
    <w:rsid w:val="009D421A"/>
    <w:rsid w:val="009F4101"/>
    <w:rsid w:val="009F7C88"/>
    <w:rsid w:val="00A1268A"/>
    <w:rsid w:val="00A1281F"/>
    <w:rsid w:val="00A133EE"/>
    <w:rsid w:val="00A17665"/>
    <w:rsid w:val="00A47DB2"/>
    <w:rsid w:val="00A722F6"/>
    <w:rsid w:val="00A86050"/>
    <w:rsid w:val="00A86A29"/>
    <w:rsid w:val="00A91C92"/>
    <w:rsid w:val="00AA70EC"/>
    <w:rsid w:val="00AB3308"/>
    <w:rsid w:val="00AB7112"/>
    <w:rsid w:val="00AD24B8"/>
    <w:rsid w:val="00B0621F"/>
    <w:rsid w:val="00B17B27"/>
    <w:rsid w:val="00B20BDA"/>
    <w:rsid w:val="00B231E7"/>
    <w:rsid w:val="00B23223"/>
    <w:rsid w:val="00B338FF"/>
    <w:rsid w:val="00B430A0"/>
    <w:rsid w:val="00B434AA"/>
    <w:rsid w:val="00B46DF0"/>
    <w:rsid w:val="00B50ED7"/>
    <w:rsid w:val="00B67C6B"/>
    <w:rsid w:val="00B7191C"/>
    <w:rsid w:val="00B76680"/>
    <w:rsid w:val="00B84062"/>
    <w:rsid w:val="00BA6DEC"/>
    <w:rsid w:val="00BC78B1"/>
    <w:rsid w:val="00BD47F9"/>
    <w:rsid w:val="00BF07A4"/>
    <w:rsid w:val="00BF0DE5"/>
    <w:rsid w:val="00C10A79"/>
    <w:rsid w:val="00C126F0"/>
    <w:rsid w:val="00C36BEC"/>
    <w:rsid w:val="00C4312A"/>
    <w:rsid w:val="00C57C25"/>
    <w:rsid w:val="00C770D9"/>
    <w:rsid w:val="00C90714"/>
    <w:rsid w:val="00CB7E3F"/>
    <w:rsid w:val="00CC77CC"/>
    <w:rsid w:val="00CF157B"/>
    <w:rsid w:val="00CF2695"/>
    <w:rsid w:val="00D34E93"/>
    <w:rsid w:val="00D74021"/>
    <w:rsid w:val="00D86E9C"/>
    <w:rsid w:val="00D90586"/>
    <w:rsid w:val="00D95A00"/>
    <w:rsid w:val="00DA1BBA"/>
    <w:rsid w:val="00DA1FF1"/>
    <w:rsid w:val="00DA33B5"/>
    <w:rsid w:val="00DB1205"/>
    <w:rsid w:val="00DC0185"/>
    <w:rsid w:val="00DC49B1"/>
    <w:rsid w:val="00DD6AE3"/>
    <w:rsid w:val="00DF2CE3"/>
    <w:rsid w:val="00DF4D84"/>
    <w:rsid w:val="00E16380"/>
    <w:rsid w:val="00E34C41"/>
    <w:rsid w:val="00E43077"/>
    <w:rsid w:val="00E61858"/>
    <w:rsid w:val="00E801DF"/>
    <w:rsid w:val="00E97020"/>
    <w:rsid w:val="00EA6BDE"/>
    <w:rsid w:val="00EB516D"/>
    <w:rsid w:val="00EB6B89"/>
    <w:rsid w:val="00EC0D8B"/>
    <w:rsid w:val="00EC59C2"/>
    <w:rsid w:val="00F02156"/>
    <w:rsid w:val="00F201FE"/>
    <w:rsid w:val="00F23C8F"/>
    <w:rsid w:val="00F37FDC"/>
    <w:rsid w:val="00F41710"/>
    <w:rsid w:val="00F63884"/>
    <w:rsid w:val="00FB55EC"/>
    <w:rsid w:val="00FE2355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905B6"/>
  <w15:chartTrackingRefBased/>
  <w15:docId w15:val="{B66949D4-3158-4FCB-9AB7-C03B2E8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DF"/>
  </w:style>
  <w:style w:type="paragraph" w:styleId="Footer">
    <w:name w:val="footer"/>
    <w:basedOn w:val="Normal"/>
    <w:link w:val="Foot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DF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Scriptoria bullet points,Bullets,b1,Number_1,Paragraph"/>
    <w:basedOn w:val="Normal"/>
    <w:link w:val="ListParagraphChar"/>
    <w:qFormat/>
    <w:rsid w:val="00E801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D4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4A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1B410D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locked/>
    <w:rsid w:val="00D86E9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F444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F444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3ABUpezhHsXDghG3mkRZswEFI2_s7U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9980-32BC-4C13-9DBA-4B65684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Myat Naing</dc:creator>
  <cp:keywords/>
  <dc:description/>
  <cp:lastModifiedBy>QP8651</cp:lastModifiedBy>
  <cp:revision>182</cp:revision>
  <cp:lastPrinted>2022-10-14T04:17:00Z</cp:lastPrinted>
  <dcterms:created xsi:type="dcterms:W3CDTF">2020-12-11T11:25:00Z</dcterms:created>
  <dcterms:modified xsi:type="dcterms:W3CDTF">2022-11-10T02:06:00Z</dcterms:modified>
</cp:coreProperties>
</file>